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08C" w14:textId="37D6E6C7" w:rsidR="002911A2" w:rsidRDefault="00507E1D">
      <w:pPr>
        <w:rPr>
          <w:color w:val="A6A6A6"/>
          <w:sz w:val="44"/>
          <w:szCs w:val="44"/>
          <w:lang w:eastAsia="ko-KR"/>
        </w:rPr>
      </w:pPr>
      <w:r>
        <w:rPr>
          <w:noProof/>
          <w:color w:val="A6A6A6"/>
          <w:sz w:val="44"/>
          <w:szCs w:val="44"/>
          <w:lang w:eastAsia="ko-KR" w:bidi="ar-SA"/>
        </w:rPr>
        <w:drawing>
          <wp:inline distT="0" distB="0" distL="0" distR="0" wp14:anchorId="44A97E76" wp14:editId="017358C3">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66555AB2" w14:textId="1AB9A356" w:rsidR="00D7581F" w:rsidRDefault="00AE529E" w:rsidP="00E37F8E">
      <w:pPr>
        <w:pStyle w:val="ab"/>
        <w:wordWrap w:val="0"/>
        <w:snapToGrid w:val="0"/>
        <w:spacing w:before="0" w:beforeAutospacing="0" w:after="0" w:afterAutospacing="0" w:line="180" w:lineRule="atLeast"/>
        <w:ind w:left="494" w:hangingChars="100" w:hanging="494"/>
        <w:jc w:val="center"/>
        <w:rPr>
          <w:rFonts w:ascii="HY견고딕" w:eastAsia="HY견고딕" w:hAnsi="Moebius" w:cs="Arial"/>
          <w:bCs/>
          <w:color w:val="000000"/>
          <w:w w:val="95"/>
          <w:kern w:val="2"/>
          <w:sz w:val="52"/>
          <w:szCs w:val="52"/>
          <w:lang w:eastAsia="ko-KR"/>
        </w:rPr>
      </w:pPr>
      <w:r w:rsidRPr="007A5E75">
        <w:rPr>
          <w:rFonts w:ascii="HY견고딕" w:eastAsia="HY견고딕" w:hAnsi="Moebius" w:cs="Arial" w:hint="eastAsia"/>
          <w:bCs/>
          <w:color w:val="000000"/>
          <w:w w:val="95"/>
          <w:kern w:val="2"/>
          <w:sz w:val="52"/>
          <w:szCs w:val="52"/>
          <w:lang w:eastAsia="ko-KR"/>
        </w:rPr>
        <w:t>S</w:t>
      </w:r>
      <w:r w:rsidRPr="007A5E75">
        <w:rPr>
          <w:rFonts w:ascii="HY견고딕" w:eastAsia="HY견고딕" w:hAnsi="Moebius" w:cs="Arial"/>
          <w:bCs/>
          <w:color w:val="000000"/>
          <w:w w:val="95"/>
          <w:kern w:val="2"/>
          <w:sz w:val="52"/>
          <w:szCs w:val="52"/>
          <w:lang w:eastAsia="ko-KR"/>
        </w:rPr>
        <w:t>K</w:t>
      </w:r>
      <w:r w:rsidR="00D7581F">
        <w:rPr>
          <w:rFonts w:ascii="HY견고딕" w:eastAsia="HY견고딕" w:hAnsi="Moebius" w:cs="Arial" w:hint="eastAsia"/>
          <w:bCs/>
          <w:color w:val="000000"/>
          <w:w w:val="95"/>
          <w:kern w:val="2"/>
          <w:sz w:val="52"/>
          <w:szCs w:val="52"/>
          <w:lang w:eastAsia="ko-KR"/>
        </w:rPr>
        <w:t>텔레콤</w:t>
      </w:r>
      <w:r w:rsidR="00E16C7F">
        <w:rPr>
          <w:rFonts w:ascii="HY견고딕" w:eastAsia="HY견고딕" w:hAnsi="Moebius" w:cs="Arial" w:hint="eastAsia"/>
          <w:bCs/>
          <w:color w:val="000000"/>
          <w:w w:val="95"/>
          <w:kern w:val="2"/>
          <w:sz w:val="52"/>
          <w:szCs w:val="52"/>
          <w:lang w:eastAsia="ko-KR"/>
        </w:rPr>
        <w:t xml:space="preserve"> </w:t>
      </w:r>
      <w:r w:rsidRPr="007A5E75">
        <w:rPr>
          <w:rFonts w:ascii="HY견고딕" w:eastAsia="HY견고딕" w:hAnsi="Moebius" w:cs="Arial"/>
          <w:bCs/>
          <w:color w:val="000000"/>
          <w:w w:val="95"/>
          <w:kern w:val="2"/>
          <w:sz w:val="52"/>
          <w:szCs w:val="52"/>
          <w:lang w:eastAsia="ko-KR"/>
        </w:rPr>
        <w:t>&amp;</w:t>
      </w:r>
      <w:r w:rsidR="00E16C7F">
        <w:rPr>
          <w:rFonts w:ascii="HY견고딕" w:eastAsia="HY견고딕" w:hAnsi="Moebius" w:cs="Arial"/>
          <w:bCs/>
          <w:color w:val="000000"/>
          <w:w w:val="95"/>
          <w:kern w:val="2"/>
          <w:sz w:val="52"/>
          <w:szCs w:val="52"/>
          <w:lang w:eastAsia="ko-KR"/>
        </w:rPr>
        <w:t xml:space="preserve"> S</w:t>
      </w:r>
      <w:r w:rsidR="00D7581F">
        <w:rPr>
          <w:rFonts w:ascii="HY견고딕" w:eastAsia="HY견고딕" w:hAnsi="Moebius" w:cs="Arial"/>
          <w:bCs/>
          <w:color w:val="000000"/>
          <w:w w:val="95"/>
          <w:kern w:val="2"/>
          <w:sz w:val="52"/>
          <w:szCs w:val="52"/>
          <w:lang w:eastAsia="ko-KR"/>
        </w:rPr>
        <w:t>K</w:t>
      </w:r>
      <w:r w:rsidRPr="007A5E75">
        <w:rPr>
          <w:rFonts w:ascii="HY견고딕" w:eastAsia="HY견고딕" w:hAnsi="Moebius" w:cs="Arial" w:hint="eastAsia"/>
          <w:bCs/>
          <w:color w:val="000000"/>
          <w:w w:val="95"/>
          <w:kern w:val="2"/>
          <w:sz w:val="52"/>
          <w:szCs w:val="52"/>
          <w:lang w:eastAsia="ko-KR"/>
        </w:rPr>
        <w:t>나이츠,</w:t>
      </w:r>
      <w:r w:rsidR="00D7581F">
        <w:rPr>
          <w:rFonts w:ascii="HY견고딕" w:eastAsia="HY견고딕" w:hAnsi="Moebius" w:cs="Arial"/>
          <w:bCs/>
          <w:color w:val="000000"/>
          <w:w w:val="95"/>
          <w:kern w:val="2"/>
          <w:sz w:val="52"/>
          <w:szCs w:val="52"/>
          <w:lang w:eastAsia="ko-KR"/>
        </w:rPr>
        <w:t xml:space="preserve"> </w:t>
      </w:r>
      <w:r w:rsidR="00D7581F">
        <w:rPr>
          <w:rFonts w:ascii="HY견고딕" w:eastAsia="HY견고딕" w:hAnsi="Moebius" w:cs="Arial" w:hint="eastAsia"/>
          <w:bCs/>
          <w:color w:val="000000"/>
          <w:w w:val="95"/>
          <w:kern w:val="2"/>
          <w:sz w:val="52"/>
          <w:szCs w:val="52"/>
          <w:lang w:eastAsia="ko-KR"/>
        </w:rPr>
        <w:t>팬과 함께</w:t>
      </w:r>
    </w:p>
    <w:p w14:paraId="26DD162A" w14:textId="00D444A1" w:rsidR="008939CF" w:rsidRDefault="00D7581F" w:rsidP="00E37F8E">
      <w:pPr>
        <w:pStyle w:val="ab"/>
        <w:wordWrap w:val="0"/>
        <w:snapToGrid w:val="0"/>
        <w:spacing w:before="0" w:beforeAutospacing="0" w:after="0" w:afterAutospacing="0" w:line="180" w:lineRule="atLeast"/>
        <w:ind w:left="494" w:hangingChars="100" w:hanging="494"/>
        <w:jc w:val="center"/>
        <w:rPr>
          <w:rFonts w:ascii="HY견고딕" w:eastAsia="HY견고딕" w:hAnsi="Moebius" w:cs="Arial"/>
          <w:bCs/>
          <w:color w:val="000000"/>
          <w:w w:val="95"/>
          <w:kern w:val="2"/>
          <w:sz w:val="48"/>
          <w:szCs w:val="48"/>
          <w:lang w:eastAsia="ko-KR"/>
        </w:rPr>
      </w:pPr>
      <w:r>
        <w:rPr>
          <w:rFonts w:ascii="HY견고딕" w:eastAsia="HY견고딕" w:hAnsi="Moebius" w:cs="Arial" w:hint="eastAsia"/>
          <w:bCs/>
          <w:color w:val="000000"/>
          <w:w w:val="95"/>
          <w:kern w:val="2"/>
          <w:sz w:val="52"/>
          <w:szCs w:val="52"/>
          <w:lang w:eastAsia="ko-KR"/>
        </w:rPr>
        <w:t xml:space="preserve">산불 </w:t>
      </w:r>
      <w:r w:rsidR="00E16C7F">
        <w:rPr>
          <w:rFonts w:ascii="HY견고딕" w:eastAsia="HY견고딕" w:hAnsi="Moebius" w:cs="Arial"/>
          <w:bCs/>
          <w:color w:val="000000"/>
          <w:w w:val="95"/>
          <w:kern w:val="2"/>
          <w:sz w:val="52"/>
          <w:szCs w:val="52"/>
          <w:lang w:eastAsia="ko-KR"/>
        </w:rPr>
        <w:t xml:space="preserve">피해 </w:t>
      </w:r>
      <w:r>
        <w:rPr>
          <w:rFonts w:ascii="HY견고딕" w:eastAsia="HY견고딕" w:hAnsi="Moebius" w:cs="Arial" w:hint="eastAsia"/>
          <w:bCs/>
          <w:color w:val="000000"/>
          <w:w w:val="95"/>
          <w:kern w:val="2"/>
          <w:sz w:val="52"/>
          <w:szCs w:val="52"/>
          <w:lang w:eastAsia="ko-KR"/>
        </w:rPr>
        <w:t xml:space="preserve">이재민 돕는 </w:t>
      </w:r>
      <w:r>
        <w:rPr>
          <w:rFonts w:ascii="HY견고딕" w:eastAsia="HY견고딕" w:hAnsi="Moebius" w:cs="Arial"/>
          <w:bCs/>
          <w:color w:val="000000"/>
          <w:w w:val="95"/>
          <w:kern w:val="2"/>
          <w:sz w:val="52"/>
          <w:szCs w:val="52"/>
          <w:lang w:eastAsia="ko-KR"/>
        </w:rPr>
        <w:t>‘</w:t>
      </w:r>
      <w:r>
        <w:rPr>
          <w:rFonts w:ascii="HY견고딕" w:eastAsia="HY견고딕" w:hAnsi="Moebius" w:cs="Arial" w:hint="eastAsia"/>
          <w:bCs/>
          <w:color w:val="000000"/>
          <w:w w:val="95"/>
          <w:kern w:val="2"/>
          <w:sz w:val="52"/>
          <w:szCs w:val="52"/>
          <w:lang w:eastAsia="ko-KR"/>
        </w:rPr>
        <w:t>사랑의 슛</w:t>
      </w:r>
      <w:r>
        <w:rPr>
          <w:rFonts w:ascii="HY견고딕" w:eastAsia="HY견고딕" w:hAnsi="Moebius" w:cs="Arial"/>
          <w:bCs/>
          <w:color w:val="000000"/>
          <w:w w:val="95"/>
          <w:kern w:val="2"/>
          <w:sz w:val="52"/>
          <w:szCs w:val="52"/>
          <w:lang w:eastAsia="ko-KR"/>
        </w:rPr>
        <w:t>’</w:t>
      </w:r>
      <w:r>
        <w:rPr>
          <w:rFonts w:ascii="HY견고딕" w:eastAsia="HY견고딕" w:hAnsi="Moebius" w:cs="Arial"/>
          <w:bCs/>
          <w:color w:val="000000"/>
          <w:w w:val="95"/>
          <w:kern w:val="2"/>
          <w:sz w:val="52"/>
          <w:szCs w:val="52"/>
          <w:lang w:eastAsia="ko-KR"/>
        </w:rPr>
        <w:t xml:space="preserve"> </w:t>
      </w:r>
      <w:r>
        <w:rPr>
          <w:rFonts w:ascii="HY견고딕" w:eastAsia="HY견고딕" w:hAnsi="Moebius" w:cs="Arial" w:hint="eastAsia"/>
          <w:bCs/>
          <w:color w:val="000000"/>
          <w:w w:val="95"/>
          <w:kern w:val="2"/>
          <w:sz w:val="52"/>
          <w:szCs w:val="52"/>
          <w:lang w:eastAsia="ko-KR"/>
        </w:rPr>
        <w:t>쏜다</w:t>
      </w:r>
    </w:p>
    <w:p w14:paraId="234E46C3" w14:textId="255C1A84" w:rsidR="007A5E75" w:rsidRPr="007A5E75" w:rsidRDefault="007A5E75" w:rsidP="007A5E75">
      <w:pPr>
        <w:pStyle w:val="ab"/>
        <w:wordWrap w:val="0"/>
        <w:snapToGrid w:val="0"/>
        <w:spacing w:before="24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Pr>
          <w:rFonts w:ascii="맑은 고딕" w:eastAsia="맑은 고딕" w:hAnsi="맑은 고딕" w:cs="Arial"/>
          <w:b/>
          <w:bCs/>
          <w:spacing w:val="-2"/>
          <w:kern w:val="2"/>
          <w:sz w:val="26"/>
          <w:szCs w:val="26"/>
          <w:lang w:eastAsia="ko-KR"/>
        </w:rPr>
        <w:t xml:space="preserve">- </w:t>
      </w:r>
      <w:r w:rsidR="002A676D">
        <w:rPr>
          <w:rFonts w:ascii="맑은 고딕" w:eastAsia="맑은 고딕" w:hAnsi="맑은 고딕" w:cs="Arial"/>
          <w:b/>
          <w:bCs/>
          <w:spacing w:val="-2"/>
          <w:kern w:val="2"/>
          <w:sz w:val="26"/>
          <w:szCs w:val="26"/>
          <w:lang w:eastAsia="ko-KR"/>
        </w:rPr>
        <w:t>4</w:t>
      </w:r>
      <w:r w:rsidR="002A676D">
        <w:rPr>
          <w:rFonts w:ascii="맑은 고딕" w:eastAsia="맑은 고딕" w:hAnsi="맑은 고딕" w:cs="Arial" w:hint="eastAsia"/>
          <w:b/>
          <w:bCs/>
          <w:spacing w:val="-2"/>
          <w:kern w:val="2"/>
          <w:sz w:val="26"/>
          <w:szCs w:val="26"/>
          <w:lang w:eastAsia="ko-KR"/>
        </w:rPr>
        <w:t xml:space="preserve">강 </w:t>
      </w:r>
      <w:r w:rsidR="002A676D">
        <w:rPr>
          <w:rFonts w:ascii="맑은 고딕" w:eastAsia="맑은 고딕" w:hAnsi="맑은 고딕" w:cs="Arial"/>
          <w:b/>
          <w:bCs/>
          <w:spacing w:val="-2"/>
          <w:kern w:val="2"/>
          <w:sz w:val="26"/>
          <w:szCs w:val="26"/>
          <w:lang w:eastAsia="ko-KR"/>
        </w:rPr>
        <w:t xml:space="preserve">PO </w:t>
      </w:r>
      <w:r w:rsidR="002A676D">
        <w:rPr>
          <w:rFonts w:ascii="맑은 고딕" w:eastAsia="맑은 고딕" w:hAnsi="맑은 고딕" w:cs="Arial" w:hint="eastAsia"/>
          <w:b/>
          <w:bCs/>
          <w:spacing w:val="-2"/>
          <w:kern w:val="2"/>
          <w:sz w:val="26"/>
          <w:szCs w:val="26"/>
          <w:lang w:eastAsia="ko-KR"/>
        </w:rPr>
        <w:t xml:space="preserve">첫날 </w:t>
      </w:r>
      <w:r>
        <w:rPr>
          <w:rFonts w:ascii="맑은 고딕" w:eastAsia="맑은 고딕" w:hAnsi="맑은 고딕" w:cs="Arial" w:hint="eastAsia"/>
          <w:b/>
          <w:bCs/>
          <w:spacing w:val="-2"/>
          <w:kern w:val="2"/>
          <w:sz w:val="26"/>
          <w:szCs w:val="26"/>
          <w:lang w:eastAsia="ko-KR"/>
        </w:rPr>
        <w:t>전희철 감독∙허일영∙</w:t>
      </w:r>
      <w:r w:rsidR="00CB335E">
        <w:rPr>
          <w:rFonts w:ascii="맑은 고딕" w:eastAsia="맑은 고딕" w:hAnsi="맑은 고딕" w:cs="Arial" w:hint="eastAsia"/>
          <w:b/>
          <w:bCs/>
          <w:spacing w:val="-2"/>
          <w:kern w:val="2"/>
          <w:sz w:val="26"/>
          <w:szCs w:val="26"/>
          <w:lang w:eastAsia="ko-KR"/>
        </w:rPr>
        <w:t>최</w:t>
      </w:r>
      <w:r>
        <w:rPr>
          <w:rFonts w:ascii="맑은 고딕" w:eastAsia="맑은 고딕" w:hAnsi="맑은 고딕" w:cs="Arial" w:hint="eastAsia"/>
          <w:b/>
          <w:bCs/>
          <w:spacing w:val="-2"/>
          <w:kern w:val="2"/>
          <w:sz w:val="26"/>
          <w:szCs w:val="26"/>
          <w:lang w:eastAsia="ko-KR"/>
        </w:rPr>
        <w:t>부경 기록당 적립금에 팬∙S</w:t>
      </w:r>
      <w:r>
        <w:rPr>
          <w:rFonts w:ascii="맑은 고딕" w:eastAsia="맑은 고딕" w:hAnsi="맑은 고딕" w:cs="Arial"/>
          <w:b/>
          <w:bCs/>
          <w:spacing w:val="-2"/>
          <w:kern w:val="2"/>
          <w:sz w:val="26"/>
          <w:szCs w:val="26"/>
          <w:lang w:eastAsia="ko-KR"/>
        </w:rPr>
        <w:t xml:space="preserve">KT </w:t>
      </w:r>
      <w:r>
        <w:rPr>
          <w:rFonts w:ascii="맑은 고딕" w:eastAsia="맑은 고딕" w:hAnsi="맑은 고딕" w:cs="Arial" w:hint="eastAsia"/>
          <w:b/>
          <w:bCs/>
          <w:spacing w:val="-2"/>
          <w:kern w:val="2"/>
          <w:sz w:val="26"/>
          <w:szCs w:val="26"/>
          <w:lang w:eastAsia="ko-KR"/>
        </w:rPr>
        <w:t>기금</w:t>
      </w:r>
      <w:r>
        <w:rPr>
          <w:rFonts w:ascii="맑은 고딕" w:eastAsia="맑은 고딕" w:hAnsi="맑은 고딕" w:cs="Arial"/>
          <w:b/>
          <w:bCs/>
          <w:spacing w:val="-2"/>
          <w:kern w:val="2"/>
          <w:sz w:val="26"/>
          <w:szCs w:val="26"/>
          <w:lang w:eastAsia="ko-KR"/>
        </w:rPr>
        <w:t xml:space="preserve"> </w:t>
      </w:r>
      <w:r>
        <w:rPr>
          <w:rFonts w:ascii="맑은 고딕" w:eastAsia="맑은 고딕" w:hAnsi="맑은 고딕" w:cs="Arial" w:hint="eastAsia"/>
          <w:b/>
          <w:bCs/>
          <w:spacing w:val="-2"/>
          <w:kern w:val="2"/>
          <w:sz w:val="26"/>
          <w:szCs w:val="26"/>
          <w:lang w:eastAsia="ko-KR"/>
        </w:rPr>
        <w:t>더해 희망브리지에 전달</w:t>
      </w:r>
    </w:p>
    <w:p w14:paraId="05595DAF" w14:textId="2D520036" w:rsidR="001A31D4" w:rsidRDefault="0008703A" w:rsidP="00AE529E">
      <w:pPr>
        <w:pStyle w:val="ab"/>
        <w:wordWrap w:val="0"/>
        <w:snapToGrid w:val="0"/>
        <w:spacing w:before="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Pr>
          <w:rFonts w:ascii="맑은 고딕" w:eastAsia="맑은 고딕" w:hAnsi="맑은 고딕" w:cs="Arial"/>
          <w:b/>
          <w:bCs/>
          <w:spacing w:val="-2"/>
          <w:kern w:val="2"/>
          <w:sz w:val="26"/>
          <w:szCs w:val="26"/>
          <w:lang w:eastAsia="ko-KR"/>
        </w:rPr>
        <w:t xml:space="preserve">- </w:t>
      </w:r>
      <w:r w:rsidR="00AE529E">
        <w:rPr>
          <w:rFonts w:ascii="맑은 고딕" w:eastAsia="맑은 고딕" w:hAnsi="맑은 고딕" w:cs="Arial" w:hint="eastAsia"/>
          <w:b/>
          <w:bCs/>
          <w:spacing w:val="-2"/>
          <w:kern w:val="2"/>
          <w:sz w:val="26"/>
          <w:szCs w:val="26"/>
          <w:lang w:eastAsia="ko-KR"/>
        </w:rPr>
        <w:t>친환경 유니폼 착용,</w:t>
      </w:r>
      <w:r w:rsidR="00AE529E">
        <w:rPr>
          <w:rFonts w:ascii="맑은 고딕" w:eastAsia="맑은 고딕" w:hAnsi="맑은 고딕" w:cs="Arial"/>
          <w:b/>
          <w:bCs/>
          <w:spacing w:val="-2"/>
          <w:kern w:val="2"/>
          <w:sz w:val="26"/>
          <w:szCs w:val="26"/>
          <w:lang w:eastAsia="ko-KR"/>
        </w:rPr>
        <w:t xml:space="preserve"> </w:t>
      </w:r>
      <w:r w:rsidR="00AE529E">
        <w:rPr>
          <w:rFonts w:ascii="맑은 고딕" w:eastAsia="맑은 고딕" w:hAnsi="맑은 고딕" w:cs="Arial" w:hint="eastAsia"/>
          <w:b/>
          <w:bCs/>
          <w:spacing w:val="-2"/>
          <w:kern w:val="2"/>
          <w:sz w:val="26"/>
          <w:szCs w:val="26"/>
          <w:lang w:eastAsia="ko-KR"/>
        </w:rPr>
        <w:t xml:space="preserve">텀블러 사용 촉진 이벤트 등 시즌 내내 </w:t>
      </w:r>
      <w:r w:rsidR="00AE529E">
        <w:rPr>
          <w:rFonts w:ascii="맑은 고딕" w:eastAsia="맑은 고딕" w:hAnsi="맑은 고딕" w:cs="Arial"/>
          <w:b/>
          <w:bCs/>
          <w:spacing w:val="-2"/>
          <w:kern w:val="2"/>
          <w:sz w:val="26"/>
          <w:szCs w:val="26"/>
          <w:lang w:eastAsia="ko-KR"/>
        </w:rPr>
        <w:t xml:space="preserve">ESG </w:t>
      </w:r>
      <w:r w:rsidR="00AE529E">
        <w:rPr>
          <w:rFonts w:ascii="맑은 고딕" w:eastAsia="맑은 고딕" w:hAnsi="맑은 고딕" w:cs="Arial" w:hint="eastAsia"/>
          <w:b/>
          <w:bCs/>
          <w:spacing w:val="-2"/>
          <w:kern w:val="2"/>
          <w:sz w:val="26"/>
          <w:szCs w:val="26"/>
          <w:lang w:eastAsia="ko-KR"/>
        </w:rPr>
        <w:t>전파 앞장</w:t>
      </w:r>
    </w:p>
    <w:p w14:paraId="3DDEF401" w14:textId="068DFD50" w:rsidR="007A5E75" w:rsidRPr="007A5E75" w:rsidRDefault="007A5E75" w:rsidP="007A5E75">
      <w:pPr>
        <w:pStyle w:val="ab"/>
        <w:wordWrap w:val="0"/>
        <w:snapToGrid w:val="0"/>
        <w:spacing w:before="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sidRPr="007A5E75">
        <w:rPr>
          <w:rFonts w:ascii="맑은 고딕" w:eastAsia="맑은 고딕" w:hAnsi="맑은 고딕" w:cs="Arial"/>
          <w:b/>
          <w:bCs/>
          <w:spacing w:val="-2"/>
          <w:kern w:val="2"/>
          <w:sz w:val="26"/>
          <w:szCs w:val="26"/>
          <w:lang w:eastAsia="ko-KR"/>
        </w:rPr>
        <w:t xml:space="preserve">- </w:t>
      </w:r>
      <w:r>
        <w:rPr>
          <w:rFonts w:ascii="맑은 고딕" w:eastAsia="맑은 고딕" w:hAnsi="맑은 고딕" w:cs="Arial"/>
          <w:b/>
          <w:bCs/>
          <w:spacing w:val="-2"/>
          <w:kern w:val="2"/>
          <w:sz w:val="26"/>
          <w:szCs w:val="26"/>
          <w:lang w:eastAsia="ko-KR"/>
        </w:rPr>
        <w:t>“</w:t>
      </w:r>
      <w:r w:rsidRPr="007A5E75">
        <w:rPr>
          <w:rFonts w:ascii="맑은 고딕" w:eastAsia="맑은 고딕" w:hAnsi="맑은 고딕" w:cs="Arial" w:hint="eastAsia"/>
          <w:b/>
          <w:bCs/>
          <w:spacing w:val="-2"/>
          <w:kern w:val="2"/>
          <w:sz w:val="26"/>
          <w:szCs w:val="26"/>
          <w:lang w:eastAsia="ko-KR"/>
        </w:rPr>
        <w:t xml:space="preserve">대한민국 프로스포츠 구단 가운데 가장 활발한 </w:t>
      </w:r>
      <w:r w:rsidRPr="007A5E75">
        <w:rPr>
          <w:rFonts w:ascii="맑은 고딕" w:eastAsia="맑은 고딕" w:hAnsi="맑은 고딕" w:cs="Arial"/>
          <w:b/>
          <w:bCs/>
          <w:spacing w:val="-2"/>
          <w:kern w:val="2"/>
          <w:sz w:val="26"/>
          <w:szCs w:val="26"/>
          <w:lang w:eastAsia="ko-KR"/>
        </w:rPr>
        <w:t xml:space="preserve">ESG </w:t>
      </w:r>
      <w:r w:rsidRPr="007A5E75">
        <w:rPr>
          <w:rFonts w:ascii="맑은 고딕" w:eastAsia="맑은 고딕" w:hAnsi="맑은 고딕" w:cs="Arial" w:hint="eastAsia"/>
          <w:b/>
          <w:bCs/>
          <w:spacing w:val="-2"/>
          <w:kern w:val="2"/>
          <w:sz w:val="26"/>
          <w:szCs w:val="26"/>
          <w:lang w:eastAsia="ko-KR"/>
        </w:rPr>
        <w:t>프로그램을 선보일 것</w:t>
      </w:r>
      <w:r>
        <w:rPr>
          <w:rFonts w:ascii="맑은 고딕" w:eastAsia="맑은 고딕" w:hAnsi="맑은 고딕" w:cs="Arial"/>
          <w:b/>
          <w:bCs/>
          <w:spacing w:val="-2"/>
          <w:kern w:val="2"/>
          <w:sz w:val="26"/>
          <w:szCs w:val="26"/>
          <w:lang w:eastAsia="ko-KR"/>
        </w:rPr>
        <w:t>”</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21BF05ED" w:rsidR="00096325" w:rsidRPr="00CD3C71" w:rsidRDefault="008B580C" w:rsidP="00CD7561">
            <w:pPr>
              <w:widowControl w:val="0"/>
              <w:snapToGrid w:val="0"/>
              <w:spacing w:after="0" w:line="200" w:lineRule="atLeast"/>
              <w:ind w:left="992" w:hangingChars="400" w:hanging="992"/>
              <w:jc w:val="both"/>
              <w:rPr>
                <w:rFonts w:ascii="맑은 고딕" w:hAnsi="맑은 고딕" w:cs="Arial"/>
                <w:b/>
                <w:bCs/>
                <w:color w:val="FF0000"/>
                <w:spacing w:val="-6"/>
                <w:kern w:val="2"/>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 xml:space="preserve">: </w:t>
            </w:r>
            <w:r w:rsidR="005218F7">
              <w:rPr>
                <w:rFonts w:ascii="맑은 고딕" w:hAnsi="맑은 고딕" w:cs="Arial" w:hint="eastAsia"/>
                <w:b/>
                <w:bCs/>
                <w:color w:val="FF0000"/>
                <w:spacing w:val="-6"/>
                <w:kern w:val="2"/>
                <w:sz w:val="26"/>
                <w:szCs w:val="26"/>
                <w:lang w:eastAsia="ko-KR"/>
              </w:rPr>
              <w:t xml:space="preserve">배포 즉시 활용 </w:t>
            </w:r>
            <w:r w:rsidR="00AE529E">
              <w:rPr>
                <w:rFonts w:ascii="맑은 고딕" w:hAnsi="맑은 고딕" w:cs="Arial" w:hint="eastAsia"/>
                <w:b/>
                <w:bCs/>
                <w:color w:val="FF0000"/>
                <w:spacing w:val="-6"/>
                <w:kern w:val="2"/>
                <w:sz w:val="26"/>
                <w:szCs w:val="26"/>
                <w:lang w:eastAsia="ko-KR"/>
              </w:rPr>
              <w:t>가능</w:t>
            </w:r>
            <w:r w:rsidR="00CD7561">
              <w:rPr>
                <w:rFonts w:ascii="맑은 고딕" w:hAnsi="맑은 고딕" w:cs="Arial" w:hint="eastAsia"/>
                <w:b/>
                <w:bCs/>
                <w:color w:val="FF0000"/>
                <w:spacing w:val="-6"/>
                <w:kern w:val="2"/>
                <w:sz w:val="26"/>
                <w:szCs w:val="26"/>
                <w:lang w:eastAsia="ko-KR"/>
              </w:rPr>
              <w:t>합니다</w:t>
            </w:r>
            <w:r w:rsidR="005218F7">
              <w:rPr>
                <w:rFonts w:ascii="맑은 고딕" w:hAnsi="맑은 고딕" w:cs="Arial" w:hint="eastAsia"/>
                <w:b/>
                <w:bCs/>
                <w:color w:val="FF0000"/>
                <w:spacing w:val="-6"/>
                <w:kern w:val="2"/>
                <w:sz w:val="26"/>
                <w:szCs w:val="26"/>
                <w:lang w:eastAsia="ko-KR"/>
              </w:rPr>
              <w:t>.</w:t>
            </w:r>
            <w:r w:rsidR="00AE529E">
              <w:rPr>
                <w:rFonts w:ascii="맑은 고딕" w:hAnsi="맑은 고딕" w:cs="Arial"/>
                <w:b/>
                <w:bCs/>
                <w:color w:val="FF0000"/>
                <w:spacing w:val="-6"/>
                <w:kern w:val="2"/>
                <w:sz w:val="26"/>
                <w:szCs w:val="26"/>
                <w:lang w:eastAsia="ko-KR"/>
              </w:rPr>
              <w:t xml:space="preserve"> </w:t>
            </w:r>
            <w:r w:rsidR="00AE529E">
              <w:rPr>
                <w:rFonts w:ascii="맑은 고딕" w:hAnsi="맑은 고딕" w:cs="Arial" w:hint="eastAsia"/>
                <w:b/>
                <w:bCs/>
                <w:color w:val="FF0000"/>
                <w:spacing w:val="-6"/>
                <w:kern w:val="2"/>
                <w:sz w:val="26"/>
                <w:szCs w:val="26"/>
                <w:lang w:eastAsia="ko-KR"/>
              </w:rPr>
              <w:t xml:space="preserve">동일한 자료를 </w:t>
            </w:r>
            <w:r w:rsidR="00AE529E">
              <w:rPr>
                <w:rFonts w:ascii="맑은 고딕" w:hAnsi="맑은 고딕" w:cs="Arial"/>
                <w:b/>
                <w:bCs/>
                <w:color w:val="FF0000"/>
                <w:spacing w:val="-6"/>
                <w:kern w:val="2"/>
                <w:sz w:val="26"/>
                <w:szCs w:val="26"/>
                <w:lang w:eastAsia="ko-KR"/>
              </w:rPr>
              <w:t>SK</w:t>
            </w:r>
            <w:r w:rsidR="00AE529E">
              <w:rPr>
                <w:rFonts w:ascii="맑은 고딕" w:hAnsi="맑은 고딕" w:cs="Arial" w:hint="eastAsia"/>
                <w:b/>
                <w:bCs/>
                <w:color w:val="FF0000"/>
                <w:spacing w:val="-6"/>
                <w:kern w:val="2"/>
                <w:sz w:val="26"/>
                <w:szCs w:val="26"/>
                <w:lang w:eastAsia="ko-KR"/>
              </w:rPr>
              <w:t xml:space="preserve">나이츠에서도 </w:t>
            </w:r>
            <w:r w:rsidR="00CD7561">
              <w:rPr>
                <w:rFonts w:ascii="맑은 고딕" w:hAnsi="맑은 고딕" w:cs="Arial" w:hint="eastAsia"/>
                <w:b/>
                <w:bCs/>
                <w:color w:val="FF0000"/>
                <w:spacing w:val="-6"/>
                <w:kern w:val="2"/>
                <w:sz w:val="26"/>
                <w:szCs w:val="26"/>
                <w:lang w:eastAsia="ko-KR"/>
              </w:rPr>
              <w:t>출입</w:t>
            </w:r>
            <w:r w:rsidR="007A7F0F">
              <w:rPr>
                <w:rFonts w:ascii="맑은 고딕" w:hAnsi="맑은 고딕" w:cs="Arial" w:hint="eastAsia"/>
                <w:b/>
                <w:bCs/>
                <w:color w:val="FF0000"/>
                <w:spacing w:val="-6"/>
                <w:kern w:val="2"/>
                <w:sz w:val="26"/>
                <w:szCs w:val="26"/>
                <w:lang w:eastAsia="ko-KR"/>
              </w:rPr>
              <w:t>매체</w:t>
            </w:r>
            <w:r w:rsidR="007A7F0F">
              <w:rPr>
                <w:rFonts w:ascii="맑은 고딕" w:hAnsi="맑은 고딕" w:cs="Arial"/>
                <w:b/>
                <w:bCs/>
                <w:color w:val="FF0000"/>
                <w:spacing w:val="-6"/>
                <w:kern w:val="2"/>
                <w:sz w:val="26"/>
                <w:szCs w:val="26"/>
                <w:lang w:eastAsia="ko-KR"/>
              </w:rPr>
              <w:br/>
            </w:r>
            <w:r w:rsidR="00CD7561">
              <w:rPr>
                <w:rFonts w:ascii="맑은 고딕" w:hAnsi="맑은 고딕" w:cs="Arial" w:hint="eastAsia"/>
                <w:b/>
                <w:bCs/>
                <w:color w:val="FF0000"/>
                <w:spacing w:val="-6"/>
                <w:kern w:val="2"/>
                <w:sz w:val="26"/>
                <w:szCs w:val="26"/>
                <w:lang w:eastAsia="ko-KR"/>
              </w:rPr>
              <w:t>대상으로 배포 예정이니 참고 바랍니다.</w:t>
            </w:r>
          </w:p>
        </w:tc>
      </w:tr>
    </w:tbl>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6687D44E"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2</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305C59">
        <w:rPr>
          <w:rFonts w:ascii="맑은 고딕" w:hAnsi="맑은 고딕" w:cs="Arial"/>
          <w:b/>
          <w:sz w:val="24"/>
          <w:szCs w:val="24"/>
          <w:lang w:eastAsia="ko-KR" w:bidi="ar-SA"/>
        </w:rPr>
        <w:t>4</w:t>
      </w:r>
      <w:r>
        <w:rPr>
          <w:rFonts w:ascii="맑은 고딕" w:hAnsi="맑은 고딕" w:cs="Arial"/>
          <w:b/>
          <w:sz w:val="24"/>
          <w:szCs w:val="24"/>
          <w:lang w:eastAsia="ko-KR" w:bidi="ar-SA"/>
        </w:rPr>
        <w:t xml:space="preserve">. </w:t>
      </w:r>
      <w:r w:rsidR="00EF4C51">
        <w:rPr>
          <w:rFonts w:ascii="맑은 고딕" w:hAnsi="맑은 고딕" w:cs="Arial"/>
          <w:b/>
          <w:sz w:val="24"/>
          <w:szCs w:val="24"/>
          <w:lang w:eastAsia="ko-KR" w:bidi="ar-SA"/>
        </w:rPr>
        <w:t>2</w:t>
      </w:r>
      <w:r w:rsidR="00305C59">
        <w:rPr>
          <w:rFonts w:ascii="맑은 고딕" w:hAnsi="맑은 고딕" w:cs="Arial"/>
          <w:b/>
          <w:sz w:val="24"/>
          <w:szCs w:val="24"/>
          <w:lang w:eastAsia="ko-KR" w:bidi="ar-SA"/>
        </w:rPr>
        <w:t>1</w:t>
      </w:r>
      <w:r w:rsidRPr="000D7F9B">
        <w:rPr>
          <w:rFonts w:ascii="맑은 고딕" w:hAnsi="맑은 고딕" w:cs="Arial" w:hint="eastAsia"/>
          <w:b/>
          <w:sz w:val="24"/>
          <w:szCs w:val="24"/>
          <w:lang w:eastAsia="ko-KR" w:bidi="ar-SA"/>
        </w:rPr>
        <w:t>]</w:t>
      </w:r>
    </w:p>
    <w:p w14:paraId="5D0E3083" w14:textId="77777777"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179B08A0" w14:textId="2F0FD434" w:rsidR="00560762" w:rsidRDefault="00EF4C51" w:rsidP="00E007C9">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SK텔레콤(대표이사 사장 유영상, www.sktelecom.com)은 서울SK나이츠 전희철 감독, 허일영·최부경 선수와 함께 프로농구 4강 플레이오프 첫 경기가 열린 20일 잠실학생체육관에서 희망브리지 전국재해구호협회(회장 송필호)에</w:t>
      </w:r>
      <w:r w:rsidR="00AE529E">
        <w:rPr>
          <w:rFonts w:asciiTheme="majorHAnsi" w:eastAsiaTheme="majorHAnsi" w:hAnsiTheme="majorHAnsi" w:hint="eastAsia"/>
          <w:sz w:val="24"/>
          <w:szCs w:val="24"/>
          <w:lang w:eastAsia="ko-KR"/>
        </w:rPr>
        <w:t xml:space="preserve"> 산불 피해 이재민들을 위한</w:t>
      </w:r>
      <w:r w:rsidRPr="00EF4C51">
        <w:rPr>
          <w:rFonts w:asciiTheme="majorHAnsi" w:eastAsiaTheme="majorHAnsi" w:hAnsiTheme="majorHAnsi" w:hint="eastAsia"/>
          <w:sz w:val="24"/>
          <w:szCs w:val="24"/>
          <w:lang w:eastAsia="ko-KR"/>
        </w:rPr>
        <w:t xml:space="preserve"> ESG 기금 전달식을 가졌다고 밝혔다.</w:t>
      </w:r>
    </w:p>
    <w:p w14:paraId="60E26E4D" w14:textId="70F2F2ED" w:rsidR="00560762" w:rsidRDefault="00560762" w:rsidP="00E007C9">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D16B78A" w14:textId="526A66AB" w:rsidR="00EF4C51" w:rsidRPr="00EF4C51" w:rsidRDefault="008912C9"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전</w:t>
      </w:r>
      <w:r w:rsidR="00EF4C51" w:rsidRPr="00EF4C51">
        <w:rPr>
          <w:rFonts w:asciiTheme="majorHAnsi" w:eastAsiaTheme="majorHAnsi" w:hAnsiTheme="majorHAnsi" w:hint="eastAsia"/>
          <w:sz w:val="24"/>
          <w:szCs w:val="24"/>
          <w:lang w:eastAsia="ko-KR"/>
        </w:rPr>
        <w:t>달된 ESG기금은 총 2,000만 원으로 전희철 감독과 허일영·최부경 선수가 2021-2022시즌 동안 경기 기록에 따라 적립한 기부금과 팬들이 직접 참여한 '천원의 행복' 기부금, SKT의 응원기금이 모인 것이다.</w:t>
      </w:r>
    </w:p>
    <w:p w14:paraId="2B8C055F"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5B6D7FE" w14:textId="741B55DF"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 xml:space="preserve">이번 시즌을 앞두고 전희철 감독은 1승당 20만원을, 허일영 선수는 3점슛 1개당 3만원을, 최부경 </w:t>
      </w:r>
      <w:r w:rsidR="00CB335E">
        <w:rPr>
          <w:rFonts w:asciiTheme="majorHAnsi" w:eastAsiaTheme="majorHAnsi" w:hAnsiTheme="majorHAnsi" w:hint="eastAsia"/>
          <w:sz w:val="24"/>
          <w:szCs w:val="24"/>
          <w:lang w:eastAsia="ko-KR"/>
        </w:rPr>
        <w:t>선</w:t>
      </w:r>
      <w:r w:rsidRPr="00EF4C51">
        <w:rPr>
          <w:rFonts w:asciiTheme="majorHAnsi" w:eastAsiaTheme="majorHAnsi" w:hAnsiTheme="majorHAnsi" w:hint="eastAsia"/>
          <w:sz w:val="24"/>
          <w:szCs w:val="24"/>
          <w:lang w:eastAsia="ko-KR"/>
        </w:rPr>
        <w:t>수는 리바운드 1개당 2만원을 각각 적립해 구호단체에 기부하겠다고 밝힌 바 있다. '천원의 행복'은 SK나이츠의 홈경기장인 잠실학생체육관에서 팬들이 1,000원을 기부하고 음료 1병을 받는 기부 활동이다.</w:t>
      </w:r>
    </w:p>
    <w:p w14:paraId="4288F3E1"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B00D8F4" w14:textId="485C12AF"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기부금을 전달 받은 희망브리지는 1961년 전국 신문사와 방송사, 사회단체가 힘을 모아 설립한 순수 민간단체이자 국내 자연재해 구호금을 지원하는 법정 구호단체이다. 지난 3월 경상북도와 강원도 등지에서 발생한 산불피해 이웃들을 위해 구호키트 지급, 희망하우스</w:t>
      </w:r>
      <w:r w:rsidR="00935D79">
        <w:rPr>
          <w:rFonts w:asciiTheme="majorHAnsi" w:eastAsiaTheme="majorHAnsi" w:hAnsiTheme="majorHAnsi" w:hint="eastAsia"/>
          <w:sz w:val="24"/>
          <w:szCs w:val="24"/>
          <w:lang w:eastAsia="ko-KR"/>
        </w:rPr>
        <w:t>(임시주거시설)</w:t>
      </w:r>
      <w:r w:rsidRPr="00EF4C51">
        <w:rPr>
          <w:rFonts w:asciiTheme="majorHAnsi" w:eastAsiaTheme="majorHAnsi" w:hAnsiTheme="majorHAnsi" w:hint="eastAsia"/>
          <w:sz w:val="24"/>
          <w:szCs w:val="24"/>
          <w:lang w:eastAsia="ko-KR"/>
        </w:rPr>
        <w:t xml:space="preserve"> 설치 등 다양한 구호활동을 펼쳐왔다.</w:t>
      </w:r>
    </w:p>
    <w:p w14:paraId="0A8FD6CB"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B2FEE88" w14:textId="2A26AF50"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기금 전달식에서 </w:t>
      </w:r>
      <w:r w:rsidRPr="00EF4C51">
        <w:rPr>
          <w:rFonts w:asciiTheme="majorHAnsi" w:eastAsiaTheme="majorHAnsi" w:hAnsiTheme="majorHAnsi" w:hint="eastAsia"/>
          <w:sz w:val="24"/>
          <w:szCs w:val="24"/>
          <w:lang w:eastAsia="ko-KR"/>
        </w:rPr>
        <w:t>전희철 감독은 "감독으로 맞이한 첫 시즌에서 SKT의 ESG 경영에 동참한다는 의미로 기부를 결정했었는데 선수들의 도움으로 신임 감독 최다승을 기록하며 예상보다 더 많은 금액을 기부하게 돼 기쁘다"고 밝혔다.</w:t>
      </w:r>
    </w:p>
    <w:p w14:paraId="08DEA782" w14:textId="29205D17" w:rsid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9A00AB4" w14:textId="2EFE9D6C" w:rsid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허일영 선수는 </w:t>
      </w:r>
      <w:r>
        <w:rPr>
          <w:rFonts w:asciiTheme="majorHAnsi" w:eastAsiaTheme="majorHAnsi" w:hAnsiTheme="majorHAnsi"/>
          <w:sz w:val="24"/>
          <w:szCs w:val="24"/>
          <w:lang w:eastAsia="ko-KR"/>
        </w:rPr>
        <w:t>“</w:t>
      </w:r>
      <w:r w:rsidR="00051290">
        <w:rPr>
          <w:rFonts w:asciiTheme="majorHAnsi" w:eastAsiaTheme="majorHAnsi" w:hAnsiTheme="majorHAnsi" w:hint="eastAsia"/>
          <w:sz w:val="24"/>
          <w:szCs w:val="24"/>
          <w:lang w:eastAsia="ko-KR"/>
        </w:rPr>
        <w:t xml:space="preserve">새로운 팀 </w:t>
      </w:r>
      <w:r w:rsidR="00051290">
        <w:rPr>
          <w:rFonts w:asciiTheme="majorHAnsi" w:eastAsiaTheme="majorHAnsi" w:hAnsiTheme="majorHAnsi"/>
          <w:sz w:val="24"/>
          <w:szCs w:val="24"/>
          <w:lang w:eastAsia="ko-KR"/>
        </w:rPr>
        <w:t>SK</w:t>
      </w:r>
      <w:r w:rsidR="00051290">
        <w:rPr>
          <w:rFonts w:asciiTheme="majorHAnsi" w:eastAsiaTheme="majorHAnsi" w:hAnsiTheme="majorHAnsi" w:hint="eastAsia"/>
          <w:sz w:val="24"/>
          <w:szCs w:val="24"/>
          <w:lang w:eastAsia="ko-KR"/>
        </w:rPr>
        <w:t xml:space="preserve">나이츠에 합류하면서 </w:t>
      </w:r>
      <w:r w:rsidR="00051290">
        <w:rPr>
          <w:rFonts w:asciiTheme="majorHAnsi" w:eastAsiaTheme="majorHAnsi" w:hAnsiTheme="majorHAnsi"/>
          <w:sz w:val="24"/>
          <w:szCs w:val="24"/>
          <w:lang w:eastAsia="ko-KR"/>
        </w:rPr>
        <w:t xml:space="preserve">정규리그 </w:t>
      </w:r>
      <w:r w:rsidR="00051290">
        <w:rPr>
          <w:rFonts w:asciiTheme="majorHAnsi" w:eastAsiaTheme="majorHAnsi" w:hAnsiTheme="majorHAnsi" w:hint="eastAsia"/>
          <w:sz w:val="24"/>
          <w:szCs w:val="24"/>
          <w:lang w:eastAsia="ko-KR"/>
        </w:rPr>
        <w:t xml:space="preserve">우승과 함께 </w:t>
      </w:r>
      <w:r w:rsidR="00051290">
        <w:rPr>
          <w:rFonts w:asciiTheme="majorHAnsi" w:eastAsiaTheme="majorHAnsi" w:hAnsiTheme="majorHAnsi"/>
          <w:sz w:val="24"/>
          <w:szCs w:val="24"/>
          <w:lang w:eastAsia="ko-KR"/>
        </w:rPr>
        <w:t>SKT</w:t>
      </w:r>
      <w:r w:rsidR="00051290">
        <w:rPr>
          <w:rFonts w:asciiTheme="majorHAnsi" w:eastAsiaTheme="majorHAnsi" w:hAnsiTheme="majorHAnsi" w:hint="eastAsia"/>
          <w:sz w:val="24"/>
          <w:szCs w:val="24"/>
          <w:lang w:eastAsia="ko-KR"/>
        </w:rPr>
        <w:t xml:space="preserve">의 </w:t>
      </w:r>
      <w:r w:rsidR="00051290">
        <w:rPr>
          <w:rFonts w:asciiTheme="majorHAnsi" w:eastAsiaTheme="majorHAnsi" w:hAnsiTheme="majorHAnsi"/>
          <w:sz w:val="24"/>
          <w:szCs w:val="24"/>
          <w:lang w:eastAsia="ko-KR"/>
        </w:rPr>
        <w:t xml:space="preserve">ESG </w:t>
      </w:r>
      <w:r w:rsidR="00051290">
        <w:rPr>
          <w:rFonts w:asciiTheme="majorHAnsi" w:eastAsiaTheme="majorHAnsi" w:hAnsiTheme="majorHAnsi" w:hint="eastAsia"/>
          <w:sz w:val="24"/>
          <w:szCs w:val="24"/>
          <w:lang w:eastAsia="ko-KR"/>
        </w:rPr>
        <w:t>경영에 함께</w:t>
      </w:r>
      <w:r w:rsidR="00EF3FCB">
        <w:rPr>
          <w:rFonts w:asciiTheme="majorHAnsi" w:eastAsiaTheme="majorHAnsi" w:hAnsiTheme="majorHAnsi" w:hint="eastAsia"/>
          <w:sz w:val="24"/>
          <w:szCs w:val="24"/>
          <w:lang w:eastAsia="ko-KR"/>
        </w:rPr>
        <w:t>해</w:t>
      </w:r>
      <w:r w:rsidR="00051290">
        <w:rPr>
          <w:rFonts w:asciiTheme="majorHAnsi" w:eastAsiaTheme="majorHAnsi" w:hAnsiTheme="majorHAnsi" w:hint="eastAsia"/>
          <w:sz w:val="24"/>
          <w:szCs w:val="24"/>
          <w:lang w:eastAsia="ko-KR"/>
        </w:rPr>
        <w:t xml:space="preserve"> 더욱 뜻 깊은 시즌이 된</w:t>
      </w:r>
      <w:r w:rsidR="00EF3FCB">
        <w:rPr>
          <w:rFonts w:asciiTheme="majorHAnsi" w:eastAsiaTheme="majorHAnsi" w:hAnsiTheme="majorHAnsi" w:hint="eastAsia"/>
          <w:sz w:val="24"/>
          <w:szCs w:val="24"/>
          <w:lang w:eastAsia="ko-KR"/>
        </w:rPr>
        <w:t xml:space="preserve"> 것</w:t>
      </w:r>
      <w:r w:rsidR="00051290">
        <w:rPr>
          <w:rFonts w:asciiTheme="majorHAnsi" w:eastAsiaTheme="majorHAnsi" w:hAnsiTheme="majorHAnsi" w:hint="eastAsia"/>
          <w:sz w:val="24"/>
          <w:szCs w:val="24"/>
          <w:lang w:eastAsia="ko-KR"/>
        </w:rPr>
        <w:t xml:space="preserve"> 같다</w:t>
      </w:r>
      <w:r w:rsidR="00051290">
        <w:rPr>
          <w:rFonts w:asciiTheme="majorHAnsi" w:eastAsiaTheme="majorHAnsi" w:hAnsiTheme="majorHAnsi"/>
          <w:sz w:val="24"/>
          <w:szCs w:val="24"/>
          <w:lang w:eastAsia="ko-KR"/>
        </w:rPr>
        <w:t>”</w:t>
      </w:r>
      <w:r w:rsidR="00051290">
        <w:rPr>
          <w:rFonts w:asciiTheme="majorHAnsi" w:eastAsiaTheme="majorHAnsi" w:hAnsiTheme="majorHAnsi" w:hint="eastAsia"/>
          <w:sz w:val="24"/>
          <w:szCs w:val="24"/>
          <w:lang w:eastAsia="ko-KR"/>
        </w:rPr>
        <w:t>고 소감을 밝혔다.</w:t>
      </w:r>
    </w:p>
    <w:p w14:paraId="3DA486E2" w14:textId="6BD76FC1" w:rsid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FF73270" w14:textId="0884B027" w:rsidR="00EF4C51" w:rsidRDefault="00051290"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S</w:t>
      </w:r>
      <w:r>
        <w:rPr>
          <w:rFonts w:asciiTheme="majorHAnsi" w:eastAsiaTheme="majorHAnsi" w:hAnsiTheme="majorHAnsi"/>
          <w:sz w:val="24"/>
          <w:szCs w:val="24"/>
          <w:lang w:eastAsia="ko-KR"/>
        </w:rPr>
        <w:t>K</w:t>
      </w:r>
      <w:r>
        <w:rPr>
          <w:rFonts w:asciiTheme="majorHAnsi" w:eastAsiaTheme="majorHAnsi" w:hAnsiTheme="majorHAnsi" w:hint="eastAsia"/>
          <w:sz w:val="24"/>
          <w:szCs w:val="24"/>
          <w:lang w:eastAsia="ko-KR"/>
        </w:rPr>
        <w:t xml:space="preserve">나이츠의 주장인 </w:t>
      </w:r>
      <w:r w:rsidR="00EF4C51">
        <w:rPr>
          <w:rFonts w:asciiTheme="majorHAnsi" w:eastAsiaTheme="majorHAnsi" w:hAnsiTheme="majorHAnsi" w:hint="eastAsia"/>
          <w:sz w:val="24"/>
          <w:szCs w:val="24"/>
          <w:lang w:eastAsia="ko-KR"/>
        </w:rPr>
        <w:t>최부경 선수</w:t>
      </w:r>
      <w:r w:rsidR="00EF3FCB">
        <w:rPr>
          <w:rFonts w:asciiTheme="majorHAnsi" w:eastAsiaTheme="majorHAnsi" w:hAnsiTheme="majorHAnsi" w:hint="eastAsia"/>
          <w:sz w:val="24"/>
          <w:szCs w:val="24"/>
          <w:lang w:eastAsia="ko-KR"/>
        </w:rPr>
        <w:t>도</w:t>
      </w:r>
      <w:r w:rsidR="00EF4C51">
        <w:rPr>
          <w:rFonts w:asciiTheme="majorHAnsi" w:eastAsiaTheme="majorHAnsi" w:hAnsiTheme="majorHAnsi" w:hint="eastAsia"/>
          <w:sz w:val="24"/>
          <w:szCs w:val="24"/>
          <w:lang w:eastAsia="ko-KR"/>
        </w:rPr>
        <w:t xml:space="preserve"> </w:t>
      </w:r>
      <w:r w:rsidR="00EF4C51">
        <w:rPr>
          <w:rFonts w:asciiTheme="majorHAnsi" w:eastAsiaTheme="majorHAnsi" w:hAnsiTheme="majorHAnsi"/>
          <w:sz w:val="24"/>
          <w:szCs w:val="24"/>
          <w:lang w:eastAsia="ko-KR"/>
        </w:rPr>
        <w:t>“</w:t>
      </w:r>
      <w:r>
        <w:rPr>
          <w:rFonts w:asciiTheme="majorHAnsi" w:eastAsiaTheme="majorHAnsi" w:hAnsiTheme="majorHAnsi"/>
          <w:sz w:val="24"/>
          <w:szCs w:val="24"/>
          <w:lang w:eastAsia="ko-KR"/>
        </w:rPr>
        <w:t>SKT</w:t>
      </w:r>
      <w:r>
        <w:rPr>
          <w:rFonts w:asciiTheme="majorHAnsi" w:eastAsiaTheme="majorHAnsi" w:hAnsiTheme="majorHAnsi" w:hint="eastAsia"/>
          <w:sz w:val="24"/>
          <w:szCs w:val="24"/>
          <w:lang w:eastAsia="ko-KR"/>
        </w:rPr>
        <w:t xml:space="preserve">의 </w:t>
      </w:r>
      <w:r>
        <w:rPr>
          <w:rFonts w:asciiTheme="majorHAnsi" w:eastAsiaTheme="majorHAnsi" w:hAnsiTheme="majorHAnsi"/>
          <w:sz w:val="24"/>
          <w:szCs w:val="24"/>
          <w:lang w:eastAsia="ko-KR"/>
        </w:rPr>
        <w:t>ESG</w:t>
      </w:r>
      <w:r>
        <w:rPr>
          <w:rFonts w:asciiTheme="majorHAnsi" w:eastAsiaTheme="majorHAnsi" w:hAnsiTheme="majorHAnsi" w:hint="eastAsia"/>
          <w:sz w:val="24"/>
          <w:szCs w:val="24"/>
          <w:lang w:eastAsia="ko-KR"/>
        </w:rPr>
        <w:t>경영의</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 xml:space="preserve">취지가 좋아서 기부금을 적립하는 프로그램에 참여했는데 팀도 창단 이후 두번재 정규리그 우승을 차지 </w:t>
      </w:r>
      <w:r w:rsidR="00FE4BEF">
        <w:rPr>
          <w:rFonts w:asciiTheme="majorHAnsi" w:eastAsiaTheme="majorHAnsi" w:hAnsiTheme="majorHAnsi" w:hint="eastAsia"/>
          <w:sz w:val="24"/>
          <w:szCs w:val="24"/>
          <w:lang w:eastAsia="ko-KR"/>
        </w:rPr>
        <w:t>해서 더욱 큰 의미가 있다고 생각한다</w:t>
      </w:r>
      <w:r w:rsidR="00EF4C51">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 xml:space="preserve">고 </w:t>
      </w:r>
      <w:r w:rsidR="00EF3FCB">
        <w:rPr>
          <w:rFonts w:asciiTheme="majorHAnsi" w:eastAsiaTheme="majorHAnsi" w:hAnsiTheme="majorHAnsi" w:hint="eastAsia"/>
          <w:sz w:val="24"/>
          <w:szCs w:val="24"/>
          <w:lang w:eastAsia="ko-KR"/>
        </w:rPr>
        <w:t>말했다.</w:t>
      </w:r>
    </w:p>
    <w:p w14:paraId="19090384"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0CCE05F" w14:textId="413FF34B"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한편, SKT와 SK나이츠는 지난 1월 잠실학생체육관에서 열린 원주 DB와의 경기에서 재활용품에서 뽑아낸 친환경 소재를 원단으로 만든 친환경 유니폼을 착용</w:t>
      </w:r>
      <w:r>
        <w:rPr>
          <w:rFonts w:asciiTheme="majorHAnsi" w:eastAsiaTheme="majorHAnsi" w:hAnsiTheme="majorHAnsi" w:hint="eastAsia"/>
          <w:sz w:val="24"/>
          <w:szCs w:val="24"/>
          <w:lang w:eastAsia="ko-KR"/>
        </w:rPr>
        <w:t xml:space="preserve">하는 등 </w:t>
      </w:r>
      <w:r w:rsidRPr="00EF4C51">
        <w:rPr>
          <w:rFonts w:asciiTheme="majorHAnsi" w:eastAsiaTheme="majorHAnsi" w:hAnsiTheme="majorHAnsi" w:hint="eastAsia"/>
          <w:sz w:val="24"/>
          <w:szCs w:val="24"/>
          <w:lang w:eastAsia="ko-KR"/>
        </w:rPr>
        <w:t>시즌 내내 ESG 관련 활동에 많은 힘을 쏟아 왔다.</w:t>
      </w:r>
    </w:p>
    <w:p w14:paraId="2EC8748E"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B2C2F78" w14:textId="1FDD340B"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또한 경기에서</w:t>
      </w:r>
      <w:r w:rsidR="00EF3FCB">
        <w:rPr>
          <w:rFonts w:asciiTheme="majorHAnsi" w:eastAsiaTheme="majorHAnsi" w:hAnsiTheme="majorHAnsi" w:hint="eastAsia"/>
          <w:sz w:val="24"/>
          <w:szCs w:val="24"/>
          <w:lang w:eastAsia="ko-KR"/>
        </w:rPr>
        <w:t>는</w:t>
      </w:r>
      <w:r w:rsidRPr="00EF4C51">
        <w:rPr>
          <w:rFonts w:asciiTheme="majorHAnsi" w:eastAsiaTheme="majorHAnsi" w:hAnsiTheme="majorHAnsi" w:hint="eastAsia"/>
          <w:sz w:val="24"/>
          <w:szCs w:val="24"/>
          <w:lang w:eastAsia="ko-KR"/>
        </w:rPr>
        <w:t xml:space="preserve"> 텀블러 사용 촉진 캠페인과 투명 플라스틱 분리 배출에 참여하는 팬을 대상으로 하는 경품 추첨 이벤트를 진행하는 등 </w:t>
      </w:r>
      <w:r>
        <w:rPr>
          <w:rFonts w:asciiTheme="majorHAnsi" w:eastAsiaTheme="majorHAnsi" w:hAnsiTheme="majorHAnsi" w:hint="eastAsia"/>
          <w:sz w:val="24"/>
          <w:szCs w:val="24"/>
          <w:lang w:eastAsia="ko-KR"/>
        </w:rPr>
        <w:t>K</w:t>
      </w:r>
      <w:r>
        <w:rPr>
          <w:rFonts w:asciiTheme="majorHAnsi" w:eastAsiaTheme="majorHAnsi" w:hAnsiTheme="majorHAnsi"/>
          <w:sz w:val="24"/>
          <w:szCs w:val="24"/>
          <w:lang w:eastAsia="ko-KR"/>
        </w:rPr>
        <w:t>BL</w:t>
      </w:r>
      <w:r>
        <w:rPr>
          <w:rFonts w:asciiTheme="majorHAnsi" w:eastAsiaTheme="majorHAnsi" w:hAnsiTheme="majorHAnsi" w:hint="eastAsia"/>
          <w:sz w:val="24"/>
          <w:szCs w:val="24"/>
          <w:lang w:eastAsia="ko-KR"/>
        </w:rPr>
        <w:t xml:space="preserve">에 </w:t>
      </w:r>
      <w:r>
        <w:rPr>
          <w:rFonts w:asciiTheme="majorHAnsi" w:eastAsiaTheme="majorHAnsi" w:hAnsiTheme="majorHAnsi"/>
          <w:sz w:val="24"/>
          <w:szCs w:val="24"/>
          <w:lang w:eastAsia="ko-KR"/>
        </w:rPr>
        <w:t xml:space="preserve">ESG </w:t>
      </w:r>
      <w:r>
        <w:rPr>
          <w:rFonts w:asciiTheme="majorHAnsi" w:eastAsiaTheme="majorHAnsi" w:hAnsiTheme="majorHAnsi" w:hint="eastAsia"/>
          <w:sz w:val="24"/>
          <w:szCs w:val="24"/>
          <w:lang w:eastAsia="ko-KR"/>
        </w:rPr>
        <w:t xml:space="preserve">경영을 선도하는 구단으로 </w:t>
      </w:r>
      <w:r w:rsidR="00AC24EF">
        <w:rPr>
          <w:rFonts w:asciiTheme="majorHAnsi" w:eastAsiaTheme="majorHAnsi" w:hAnsiTheme="majorHAnsi" w:hint="eastAsia"/>
          <w:sz w:val="24"/>
          <w:szCs w:val="24"/>
          <w:lang w:eastAsia="ko-KR"/>
        </w:rPr>
        <w:t>자리매김했다.</w:t>
      </w:r>
    </w:p>
    <w:p w14:paraId="4925FE29"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3A26641" w14:textId="13F7FA95" w:rsidR="00AC24EF"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SK나이츠 구단주대행인 김희</w:t>
      </w:r>
      <w:r>
        <w:rPr>
          <w:rFonts w:asciiTheme="majorHAnsi" w:eastAsiaTheme="majorHAnsi" w:hAnsiTheme="majorHAnsi" w:hint="eastAsia"/>
          <w:sz w:val="24"/>
          <w:szCs w:val="24"/>
          <w:lang w:eastAsia="ko-KR"/>
        </w:rPr>
        <w:t>섭</w:t>
      </w:r>
      <w:r w:rsidRPr="00EF4C51">
        <w:rPr>
          <w:rFonts w:asciiTheme="majorHAnsi" w:eastAsiaTheme="majorHAnsi" w:hAnsiTheme="majorHAnsi" w:hint="eastAsia"/>
          <w:sz w:val="24"/>
          <w:szCs w:val="24"/>
          <w:lang w:eastAsia="ko-KR"/>
        </w:rPr>
        <w:t xml:space="preserve"> SK</w:t>
      </w:r>
      <w:r w:rsidR="00A22011">
        <w:rPr>
          <w:rFonts w:asciiTheme="majorHAnsi" w:eastAsiaTheme="majorHAnsi" w:hAnsiTheme="majorHAnsi" w:hint="eastAsia"/>
          <w:sz w:val="24"/>
          <w:szCs w:val="24"/>
          <w:lang w:eastAsia="ko-KR"/>
        </w:rPr>
        <w:t>T</w:t>
      </w:r>
      <w:r w:rsidRPr="00EF4C51">
        <w:rPr>
          <w:rFonts w:asciiTheme="majorHAnsi" w:eastAsiaTheme="majorHAnsi" w:hAnsiTheme="majorHAnsi" w:hint="eastAsia"/>
          <w:sz w:val="24"/>
          <w:szCs w:val="24"/>
          <w:lang w:eastAsia="ko-KR"/>
        </w:rPr>
        <w:t xml:space="preserve"> Comm담당은 </w:t>
      </w:r>
      <w:r w:rsidR="00AC24EF">
        <w:rPr>
          <w:rFonts w:asciiTheme="majorHAnsi" w:eastAsiaTheme="majorHAnsi" w:hAnsiTheme="majorHAnsi"/>
          <w:sz w:val="24"/>
          <w:szCs w:val="24"/>
          <w:lang w:eastAsia="ko-KR"/>
        </w:rPr>
        <w:t>“</w:t>
      </w:r>
      <w:r w:rsidR="00AC24EF">
        <w:rPr>
          <w:rFonts w:asciiTheme="majorHAnsi" w:eastAsiaTheme="majorHAnsi" w:hAnsiTheme="majorHAnsi" w:hint="eastAsia"/>
          <w:sz w:val="24"/>
          <w:szCs w:val="24"/>
          <w:lang w:eastAsia="ko-KR"/>
        </w:rPr>
        <w:t>이번 기부로 산불 피해를 입은 국민들에게 조금이나마 도움이 되길 기대한다</w:t>
      </w:r>
      <w:r w:rsidR="00AC24EF">
        <w:rPr>
          <w:rFonts w:asciiTheme="majorHAnsi" w:eastAsiaTheme="majorHAnsi" w:hAnsiTheme="majorHAnsi"/>
          <w:sz w:val="24"/>
          <w:szCs w:val="24"/>
          <w:lang w:eastAsia="ko-KR"/>
        </w:rPr>
        <w:t>”</w:t>
      </w:r>
      <w:r w:rsidR="00AC24EF">
        <w:rPr>
          <w:rFonts w:asciiTheme="majorHAnsi" w:eastAsiaTheme="majorHAnsi" w:hAnsiTheme="majorHAnsi" w:hint="eastAsia"/>
          <w:sz w:val="24"/>
          <w:szCs w:val="24"/>
          <w:lang w:eastAsia="ko-KR"/>
        </w:rPr>
        <w:t xml:space="preserve">며 </w:t>
      </w:r>
      <w:r w:rsidR="00AC24EF">
        <w:rPr>
          <w:rFonts w:asciiTheme="majorHAnsi" w:eastAsiaTheme="majorHAnsi" w:hAnsiTheme="majorHAnsi"/>
          <w:sz w:val="24"/>
          <w:szCs w:val="24"/>
          <w:lang w:eastAsia="ko-KR"/>
        </w:rPr>
        <w:t>“</w:t>
      </w:r>
      <w:r w:rsidR="00AC24EF">
        <w:rPr>
          <w:rFonts w:asciiTheme="majorHAnsi" w:eastAsiaTheme="majorHAnsi" w:hAnsiTheme="majorHAnsi" w:hint="eastAsia"/>
          <w:sz w:val="24"/>
          <w:szCs w:val="24"/>
          <w:lang w:eastAsia="ko-KR"/>
        </w:rPr>
        <w:t xml:space="preserve">앞으로도 </w:t>
      </w:r>
      <w:r w:rsidR="00AC24EF">
        <w:rPr>
          <w:rFonts w:asciiTheme="majorHAnsi" w:eastAsiaTheme="majorHAnsi" w:hAnsiTheme="majorHAnsi"/>
          <w:sz w:val="24"/>
          <w:szCs w:val="24"/>
          <w:lang w:eastAsia="ko-KR"/>
        </w:rPr>
        <w:t xml:space="preserve">ESG </w:t>
      </w:r>
      <w:r w:rsidR="00AC24EF">
        <w:rPr>
          <w:rFonts w:asciiTheme="majorHAnsi" w:eastAsiaTheme="majorHAnsi" w:hAnsiTheme="majorHAnsi" w:hint="eastAsia"/>
          <w:sz w:val="24"/>
          <w:szCs w:val="24"/>
          <w:lang w:eastAsia="ko-KR"/>
        </w:rPr>
        <w:t xml:space="preserve">경영을 선도하는 </w:t>
      </w:r>
      <w:r w:rsidR="00AC24EF">
        <w:rPr>
          <w:rFonts w:asciiTheme="majorHAnsi" w:eastAsiaTheme="majorHAnsi" w:hAnsiTheme="majorHAnsi"/>
          <w:sz w:val="24"/>
          <w:szCs w:val="24"/>
          <w:lang w:eastAsia="ko-KR"/>
        </w:rPr>
        <w:t>SK</w:t>
      </w:r>
      <w:r w:rsidR="00AC24EF">
        <w:rPr>
          <w:rFonts w:asciiTheme="majorHAnsi" w:eastAsiaTheme="majorHAnsi" w:hAnsiTheme="majorHAnsi" w:hint="eastAsia"/>
          <w:sz w:val="24"/>
          <w:szCs w:val="24"/>
          <w:lang w:eastAsia="ko-KR"/>
        </w:rPr>
        <w:t xml:space="preserve">T의 기조에 맞춰 </w:t>
      </w:r>
      <w:r w:rsidR="00AC24EF">
        <w:rPr>
          <w:rFonts w:asciiTheme="majorHAnsi" w:eastAsiaTheme="majorHAnsi" w:hAnsiTheme="majorHAnsi"/>
          <w:sz w:val="24"/>
          <w:szCs w:val="24"/>
          <w:lang w:eastAsia="ko-KR"/>
        </w:rPr>
        <w:t>SK</w:t>
      </w:r>
      <w:r w:rsidR="00AC24EF">
        <w:rPr>
          <w:rFonts w:asciiTheme="majorHAnsi" w:eastAsiaTheme="majorHAnsi" w:hAnsiTheme="majorHAnsi" w:hint="eastAsia"/>
          <w:sz w:val="24"/>
          <w:szCs w:val="24"/>
          <w:lang w:eastAsia="ko-KR"/>
        </w:rPr>
        <w:t>나이츠도 대한민국 프로스포츠 구단 가운데 가장 활발</w:t>
      </w:r>
      <w:r w:rsidR="00AE529E">
        <w:rPr>
          <w:rFonts w:asciiTheme="majorHAnsi" w:eastAsiaTheme="majorHAnsi" w:hAnsiTheme="majorHAnsi" w:hint="eastAsia"/>
          <w:sz w:val="24"/>
          <w:szCs w:val="24"/>
          <w:lang w:eastAsia="ko-KR"/>
        </w:rPr>
        <w:t>한</w:t>
      </w:r>
      <w:r w:rsidR="00AC24EF">
        <w:rPr>
          <w:rFonts w:asciiTheme="majorHAnsi" w:eastAsiaTheme="majorHAnsi" w:hAnsiTheme="majorHAnsi" w:hint="eastAsia"/>
          <w:sz w:val="24"/>
          <w:szCs w:val="24"/>
          <w:lang w:eastAsia="ko-KR"/>
        </w:rPr>
        <w:t xml:space="preserve"> </w:t>
      </w:r>
      <w:r w:rsidR="00AC24EF">
        <w:rPr>
          <w:rFonts w:asciiTheme="majorHAnsi" w:eastAsiaTheme="majorHAnsi" w:hAnsiTheme="majorHAnsi"/>
          <w:sz w:val="24"/>
          <w:szCs w:val="24"/>
          <w:lang w:eastAsia="ko-KR"/>
        </w:rPr>
        <w:t xml:space="preserve">ESG </w:t>
      </w:r>
      <w:r w:rsidR="00AC24EF">
        <w:rPr>
          <w:rFonts w:asciiTheme="majorHAnsi" w:eastAsiaTheme="majorHAnsi" w:hAnsiTheme="majorHAnsi" w:hint="eastAsia"/>
          <w:sz w:val="24"/>
          <w:szCs w:val="24"/>
          <w:lang w:eastAsia="ko-KR"/>
        </w:rPr>
        <w:t xml:space="preserve">프로그램을 </w:t>
      </w:r>
      <w:r w:rsidR="00AE529E">
        <w:rPr>
          <w:rFonts w:asciiTheme="majorHAnsi" w:eastAsiaTheme="majorHAnsi" w:hAnsiTheme="majorHAnsi" w:hint="eastAsia"/>
          <w:sz w:val="24"/>
          <w:szCs w:val="24"/>
          <w:lang w:eastAsia="ko-KR"/>
        </w:rPr>
        <w:t>선보일</w:t>
      </w:r>
      <w:r w:rsidR="00AC24EF">
        <w:rPr>
          <w:rFonts w:asciiTheme="majorHAnsi" w:eastAsiaTheme="majorHAnsi" w:hAnsiTheme="majorHAnsi" w:hint="eastAsia"/>
          <w:sz w:val="24"/>
          <w:szCs w:val="24"/>
          <w:lang w:eastAsia="ko-KR"/>
        </w:rPr>
        <w:t xml:space="preserve"> 것</w:t>
      </w:r>
      <w:r w:rsidR="00AC24EF">
        <w:rPr>
          <w:rFonts w:asciiTheme="majorHAnsi" w:eastAsiaTheme="majorHAnsi" w:hAnsiTheme="majorHAnsi"/>
          <w:sz w:val="24"/>
          <w:szCs w:val="24"/>
          <w:lang w:eastAsia="ko-KR"/>
        </w:rPr>
        <w:t>”</w:t>
      </w:r>
      <w:r w:rsidR="00AC24EF">
        <w:rPr>
          <w:rFonts w:asciiTheme="majorHAnsi" w:eastAsiaTheme="majorHAnsi" w:hAnsiTheme="majorHAnsi" w:hint="eastAsia"/>
          <w:sz w:val="24"/>
          <w:szCs w:val="24"/>
          <w:lang w:eastAsia="ko-KR"/>
        </w:rPr>
        <w:t>이라고 밝혔다.</w:t>
      </w:r>
    </w:p>
    <w:p w14:paraId="42C6F352"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A9C43F6" w14:textId="3B0253AE" w:rsidR="00E90E0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 xml:space="preserve">김정희 희망브리지 사무총장은 "SK나이츠 프로농구 선수단 및 팬분들과 SK텔레콤이 산불피해 이재민들에게 따뜻한 마음을 모아주신 것에 감사드린다"며 올해 산불피해를 입은 이재민들을 위한 지원 활동에 더 힘을 쏟겠다는 의지를 </w:t>
      </w:r>
      <w:r w:rsidR="00EF3FCB">
        <w:rPr>
          <w:rFonts w:asciiTheme="majorHAnsi" w:eastAsiaTheme="majorHAnsi" w:hAnsiTheme="majorHAnsi" w:hint="eastAsia"/>
          <w:sz w:val="24"/>
          <w:szCs w:val="24"/>
          <w:lang w:eastAsia="ko-KR"/>
        </w:rPr>
        <w:t>말했</w:t>
      </w:r>
      <w:r w:rsidRPr="00EF4C51">
        <w:rPr>
          <w:rFonts w:asciiTheme="majorHAnsi" w:eastAsiaTheme="majorHAnsi" w:hAnsiTheme="majorHAnsi" w:hint="eastAsia"/>
          <w:sz w:val="24"/>
          <w:szCs w:val="24"/>
          <w:lang w:eastAsia="ko-KR"/>
        </w:rPr>
        <w:t>다.</w:t>
      </w:r>
    </w:p>
    <w:p w14:paraId="04E1F72D" w14:textId="5F56DF25" w:rsidR="00DD06D0" w:rsidRDefault="00DD06D0" w:rsidP="00DD06D0">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tbl>
      <w:tblPr>
        <w:tblStyle w:val="af9"/>
        <w:tblW w:w="0" w:type="auto"/>
        <w:tblLook w:val="04A0" w:firstRow="1" w:lastRow="0" w:firstColumn="1" w:lastColumn="0" w:noHBand="0" w:noVBand="1"/>
      </w:tblPr>
      <w:tblGrid>
        <w:gridCol w:w="9395"/>
      </w:tblGrid>
      <w:tr w:rsidR="00CD7561" w14:paraId="046163DD" w14:textId="77777777" w:rsidTr="00CD7561">
        <w:tc>
          <w:tcPr>
            <w:tcW w:w="9395" w:type="dxa"/>
          </w:tcPr>
          <w:p w14:paraId="73043B3C" w14:textId="79F6AEA1" w:rsidR="00CD7561" w:rsidRPr="00CD7561" w:rsidRDefault="00CD7561" w:rsidP="00957FE3">
            <w:pPr>
              <w:widowControl w:val="0"/>
              <w:wordWrap w:val="0"/>
              <w:topLinePunct/>
              <w:snapToGrid w:val="0"/>
              <w:spacing w:after="0" w:line="240" w:lineRule="auto"/>
              <w:ind w:rightChars="40" w:right="88"/>
              <w:jc w:val="both"/>
              <w:rPr>
                <w:rFonts w:asciiTheme="majorHAnsi" w:eastAsiaTheme="majorHAnsi" w:hAnsiTheme="majorHAnsi"/>
                <w:b/>
                <w:sz w:val="24"/>
                <w:szCs w:val="24"/>
                <w:lang w:eastAsia="ko-KR"/>
              </w:rPr>
            </w:pPr>
            <w:r w:rsidRPr="00CD7561">
              <w:rPr>
                <w:rFonts w:asciiTheme="majorHAnsi" w:eastAsiaTheme="majorHAnsi" w:hAnsiTheme="majorHAnsi"/>
                <w:b/>
                <w:sz w:val="24"/>
                <w:szCs w:val="24"/>
                <w:lang w:eastAsia="ko-KR"/>
              </w:rPr>
              <w:t>※</w:t>
            </w:r>
            <w:r w:rsidRPr="00CD7561">
              <w:rPr>
                <w:rFonts w:asciiTheme="majorHAnsi" w:eastAsiaTheme="majorHAnsi" w:hAnsiTheme="majorHAnsi" w:hint="eastAsia"/>
                <w:b/>
                <w:sz w:val="24"/>
                <w:szCs w:val="24"/>
                <w:lang w:eastAsia="ko-KR"/>
              </w:rPr>
              <w:t xml:space="preserve"> 사진설명 </w:t>
            </w:r>
            <w:r w:rsidRPr="00CD7561">
              <w:rPr>
                <w:rFonts w:asciiTheme="majorHAnsi" w:eastAsiaTheme="majorHAnsi" w:hAnsiTheme="majorHAnsi"/>
                <w:b/>
                <w:sz w:val="24"/>
                <w:szCs w:val="24"/>
                <w:lang w:eastAsia="ko-KR"/>
              </w:rPr>
              <w:t xml:space="preserve">: </w:t>
            </w:r>
            <w:r w:rsidR="007A5E75" w:rsidRPr="00EF4C51">
              <w:rPr>
                <w:rFonts w:asciiTheme="majorHAnsi" w:eastAsiaTheme="majorHAnsi" w:hAnsiTheme="majorHAnsi" w:hint="eastAsia"/>
                <w:sz w:val="24"/>
                <w:szCs w:val="24"/>
                <w:lang w:eastAsia="ko-KR"/>
              </w:rPr>
              <w:t>SK텔레콤</w:t>
            </w:r>
            <w:r w:rsidR="00E93CCF">
              <w:rPr>
                <w:rFonts w:asciiTheme="majorHAnsi" w:eastAsiaTheme="majorHAnsi" w:hAnsiTheme="majorHAnsi" w:hint="eastAsia"/>
                <w:sz w:val="24"/>
                <w:szCs w:val="24"/>
                <w:lang w:eastAsia="ko-KR"/>
              </w:rPr>
              <w:t>이</w:t>
            </w:r>
            <w:r w:rsidR="007A5E75" w:rsidRPr="00EF4C51">
              <w:rPr>
                <w:rFonts w:asciiTheme="majorHAnsi" w:eastAsiaTheme="majorHAnsi" w:hAnsiTheme="majorHAnsi" w:hint="eastAsia"/>
                <w:sz w:val="24"/>
                <w:szCs w:val="24"/>
                <w:lang w:eastAsia="ko-KR"/>
              </w:rPr>
              <w:t xml:space="preserve"> 프로농구 4강 플레이오프 첫 경기가 열린 20일 잠실학생체육관에서 서울SK나이츠 전희철 감독, 허일영·최부경 선수와 함께 희망브리지 전국재해구호협</w:t>
            </w:r>
            <w:r w:rsidR="00F54830">
              <w:rPr>
                <w:rFonts w:asciiTheme="majorHAnsi" w:eastAsiaTheme="majorHAnsi" w:hAnsiTheme="majorHAnsi" w:hint="eastAsia"/>
                <w:sz w:val="24"/>
                <w:szCs w:val="24"/>
                <w:lang w:eastAsia="ko-KR"/>
              </w:rPr>
              <w:t>회</w:t>
            </w:r>
            <w:r w:rsidR="007A5E75" w:rsidRPr="00EF4C51">
              <w:rPr>
                <w:rFonts w:asciiTheme="majorHAnsi" w:eastAsiaTheme="majorHAnsi" w:hAnsiTheme="majorHAnsi" w:hint="eastAsia"/>
                <w:sz w:val="24"/>
                <w:szCs w:val="24"/>
                <w:lang w:eastAsia="ko-KR"/>
              </w:rPr>
              <w:t>에</w:t>
            </w:r>
            <w:r w:rsidR="007A5E75">
              <w:rPr>
                <w:rFonts w:asciiTheme="majorHAnsi" w:eastAsiaTheme="majorHAnsi" w:hAnsiTheme="majorHAnsi" w:hint="eastAsia"/>
                <w:sz w:val="24"/>
                <w:szCs w:val="24"/>
                <w:lang w:eastAsia="ko-KR"/>
              </w:rPr>
              <w:t xml:space="preserve"> 산불 피해 이재민들을 위한</w:t>
            </w:r>
            <w:r w:rsidR="007A5E75" w:rsidRPr="00EF4C51">
              <w:rPr>
                <w:rFonts w:asciiTheme="majorHAnsi" w:eastAsiaTheme="majorHAnsi" w:hAnsiTheme="majorHAnsi" w:hint="eastAsia"/>
                <w:sz w:val="24"/>
                <w:szCs w:val="24"/>
                <w:lang w:eastAsia="ko-KR"/>
              </w:rPr>
              <w:t xml:space="preserve"> ESG 기금 전달식을 가졌다</w:t>
            </w:r>
            <w:r w:rsidR="00E93CCF">
              <w:rPr>
                <w:rFonts w:asciiTheme="majorHAnsi" w:eastAsiaTheme="majorHAnsi" w:hAnsiTheme="majorHAnsi" w:hint="eastAsia"/>
                <w:sz w:val="24"/>
                <w:szCs w:val="24"/>
                <w:lang w:eastAsia="ko-KR"/>
              </w:rPr>
              <w:t>.</w:t>
            </w:r>
            <w:r w:rsidR="00957FE3">
              <w:rPr>
                <w:rFonts w:asciiTheme="majorHAnsi" w:eastAsiaTheme="majorHAnsi" w:hAnsiTheme="majorHAnsi" w:hint="eastAsia"/>
                <w:sz w:val="24"/>
                <w:szCs w:val="24"/>
                <w:lang w:eastAsia="ko-KR"/>
              </w:rPr>
              <w:t xml:space="preserve"> 사진은 4강 PO 첫 경기 시작 전 SK나이츠의 전희철 감독(왼쪽서 4번째), 최부경(왼쪽서 2번째), 허일영(왼쪽서 5번째)가 김정희 희망브리지 사무총장(왼쪽서 3번째)에게 기부금을 전달하는 모습.</w:t>
            </w:r>
          </w:p>
        </w:tc>
      </w:tr>
    </w:tbl>
    <w:p w14:paraId="3B8AD88B" w14:textId="77777777" w:rsidR="00AC24EF" w:rsidRPr="00305C59" w:rsidRDefault="00AC24EF" w:rsidP="00DD06D0">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5F6FD0E" w14:textId="77777777" w:rsidR="00AC24EF" w:rsidRPr="00EC7F1D" w:rsidRDefault="00AC24EF" w:rsidP="00FB2715">
      <w:pPr>
        <w:widowControl w:val="0"/>
        <w:snapToGrid w:val="0"/>
        <w:spacing w:after="0" w:line="240" w:lineRule="auto"/>
        <w:ind w:rightChars="40" w:right="88"/>
        <w:jc w:val="both"/>
        <w:rPr>
          <w:rFonts w:ascii="맑은 고딕" w:hAnsi="맑은 고딕" w:cs="Arial"/>
          <w:b/>
          <w:bCs/>
          <w:sz w:val="24"/>
          <w:szCs w:val="24"/>
          <w:lang w:eastAsia="ko-KR" w:bidi="ar-SA"/>
        </w:rPr>
      </w:pPr>
    </w:p>
    <w:p w14:paraId="246D6500" w14:textId="3BBA73C2" w:rsidR="002911A2" w:rsidRDefault="00F909A6" w:rsidP="00F909A6">
      <w:pPr>
        <w:widowControl w:val="0"/>
        <w:snapToGrid w:val="0"/>
        <w:spacing w:after="0" w:line="240" w:lineRule="auto"/>
        <w:ind w:rightChars="40" w:right="88"/>
        <w:jc w:val="right"/>
        <w:rPr>
          <w:rFonts w:ascii="맑은 고딕" w:hAnsi="맑은 고딕" w:cs="Arial"/>
          <w:b/>
          <w:bCs/>
          <w:sz w:val="24"/>
          <w:szCs w:val="24"/>
          <w:lang w:eastAsia="ko-KR" w:bidi="ar-SA"/>
        </w:rPr>
      </w:pPr>
      <w:r>
        <w:rPr>
          <w:rFonts w:ascii="맑은 고딕" w:hAnsi="맑은 고딕" w:cs="Arial" w:hint="eastAsia"/>
          <w:b/>
          <w:bCs/>
          <w:sz w:val="24"/>
          <w:szCs w:val="24"/>
          <w:lang w:eastAsia="ko-KR" w:bidi="ar-SA"/>
        </w:rPr>
        <w:t>&lt;끝&gt;</w:t>
      </w:r>
    </w:p>
    <w:sectPr w:rsidR="002911A2">
      <w:footerReference w:type="default" r:id="rId9"/>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143F" w14:textId="77777777" w:rsidR="009D7336" w:rsidRDefault="009D7336">
      <w:pPr>
        <w:spacing w:after="0" w:line="240" w:lineRule="auto"/>
      </w:pPr>
      <w:r>
        <w:separator/>
      </w:r>
    </w:p>
  </w:endnote>
  <w:endnote w:type="continuationSeparator" w:id="0">
    <w:p w14:paraId="0995FCA4" w14:textId="77777777" w:rsidR="009D7336" w:rsidRDefault="009D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7D8A" w14:textId="71051286" w:rsidR="003C469A" w:rsidRDefault="003C469A" w:rsidP="002911A2">
    <w:pPr>
      <w:tabs>
        <w:tab w:val="left" w:pos="6550"/>
      </w:tabs>
      <w:snapToGrid w:val="0"/>
      <w:spacing w:after="0" w:line="240" w:lineRule="auto"/>
    </w:pPr>
    <w:r>
      <w:rPr>
        <w:noProof/>
        <w:lang w:eastAsia="ko-KR" w:bidi="ar-SA"/>
      </w:rPr>
      <w:drawing>
        <wp:anchor distT="0" distB="0" distL="114300" distR="114300" simplePos="0" relativeHeight="251658240" behindDoc="1" locked="0" layoutInCell="1" allowOverlap="1" wp14:anchorId="035B038D" wp14:editId="322B4558">
          <wp:simplePos x="0" y="0"/>
          <wp:positionH relativeFrom="column">
            <wp:posOffset>4171315</wp:posOffset>
          </wp:positionH>
          <wp:positionV relativeFrom="paragraph">
            <wp:posOffset>154305</wp:posOffset>
          </wp:positionV>
          <wp:extent cx="1922780" cy="277495"/>
          <wp:effectExtent l="0" t="0" r="1270" b="8255"/>
          <wp:wrapTight wrapText="bothSides">
            <wp:wrapPolygon edited="0">
              <wp:start x="0" y="0"/>
              <wp:lineTo x="0" y="20760"/>
              <wp:lineTo x="21400" y="20760"/>
              <wp:lineTo x="21400" y="0"/>
              <wp:lineTo x="0" y="0"/>
            </wp:wrapPolygon>
          </wp:wrapTight>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1922780" cy="277495"/>
                  </a:xfrm>
                  <a:prstGeom prst="rect">
                    <a:avLst/>
                  </a:prstGeom>
                </pic:spPr>
              </pic:pic>
            </a:graphicData>
          </a:graphic>
          <wp14:sizeRelH relativeFrom="margin">
            <wp14:pctWidth>0</wp14:pctWidth>
          </wp14:sizeRelH>
          <wp14:sizeRelV relativeFrom="margin">
            <wp14:pctHeight>0</wp14:pctHeight>
          </wp14:sizeRelV>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56A3" w14:textId="77777777" w:rsidR="009D7336" w:rsidRDefault="009D7336">
      <w:pPr>
        <w:spacing w:after="0" w:line="240" w:lineRule="auto"/>
      </w:pPr>
      <w:r>
        <w:separator/>
      </w:r>
    </w:p>
  </w:footnote>
  <w:footnote w:type="continuationSeparator" w:id="0">
    <w:p w14:paraId="4E77865D" w14:textId="77777777" w:rsidR="009D7336" w:rsidRDefault="009D7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840"/>
    <w:multiLevelType w:val="hybridMultilevel"/>
    <w:tmpl w:val="A5A64DCE"/>
    <w:lvl w:ilvl="0" w:tplc="41001D98">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E5F1474"/>
    <w:multiLevelType w:val="hybridMultilevel"/>
    <w:tmpl w:val="CBC6171E"/>
    <w:lvl w:ilvl="0" w:tplc="0FD008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92614AC"/>
    <w:multiLevelType w:val="hybridMultilevel"/>
    <w:tmpl w:val="84AC355A"/>
    <w:lvl w:ilvl="0" w:tplc="793C6956">
      <w:numFmt w:val="bullet"/>
      <w:lvlText w:val=""/>
      <w:lvlJc w:val="left"/>
      <w:pPr>
        <w:ind w:left="600" w:hanging="360"/>
      </w:pPr>
      <w:rPr>
        <w:rFonts w:ascii="Wingdings" w:eastAsiaTheme="majorHAnsi"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16cid:durableId="1327980270">
    <w:abstractNumId w:val="1"/>
  </w:num>
  <w:num w:numId="2" w16cid:durableId="2084981457">
    <w:abstractNumId w:val="3"/>
  </w:num>
  <w:num w:numId="3" w16cid:durableId="1973897902">
    <w:abstractNumId w:val="10"/>
  </w:num>
  <w:num w:numId="4" w16cid:durableId="977035340">
    <w:abstractNumId w:val="6"/>
  </w:num>
  <w:num w:numId="5" w16cid:durableId="1445926091">
    <w:abstractNumId w:val="5"/>
  </w:num>
  <w:num w:numId="6" w16cid:durableId="1670986589">
    <w:abstractNumId w:val="9"/>
  </w:num>
  <w:num w:numId="7" w16cid:durableId="170026970">
    <w:abstractNumId w:val="4"/>
  </w:num>
  <w:num w:numId="8" w16cid:durableId="418716555">
    <w:abstractNumId w:val="7"/>
  </w:num>
  <w:num w:numId="9" w16cid:durableId="475876967">
    <w:abstractNumId w:val="2"/>
  </w:num>
  <w:num w:numId="10" w16cid:durableId="2078549318">
    <w:abstractNumId w:val="8"/>
  </w:num>
  <w:num w:numId="11" w16cid:durableId="87674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gutterAtTop/>
  <w:hideSpellingErrors/>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D4"/>
    <w:rsid w:val="00002BC7"/>
    <w:rsid w:val="00002DF8"/>
    <w:rsid w:val="0000325E"/>
    <w:rsid w:val="00003F88"/>
    <w:rsid w:val="00004624"/>
    <w:rsid w:val="00006A9C"/>
    <w:rsid w:val="00007027"/>
    <w:rsid w:val="00012585"/>
    <w:rsid w:val="000127BB"/>
    <w:rsid w:val="000128B6"/>
    <w:rsid w:val="00013BFF"/>
    <w:rsid w:val="00017DDD"/>
    <w:rsid w:val="000218A3"/>
    <w:rsid w:val="00022BEA"/>
    <w:rsid w:val="0003072F"/>
    <w:rsid w:val="000326F3"/>
    <w:rsid w:val="0003326F"/>
    <w:rsid w:val="00033787"/>
    <w:rsid w:val="00033834"/>
    <w:rsid w:val="000338A0"/>
    <w:rsid w:val="00035259"/>
    <w:rsid w:val="00035336"/>
    <w:rsid w:val="00037E46"/>
    <w:rsid w:val="000409AB"/>
    <w:rsid w:val="00040B7A"/>
    <w:rsid w:val="00044FB6"/>
    <w:rsid w:val="00047072"/>
    <w:rsid w:val="000473C2"/>
    <w:rsid w:val="000511C3"/>
    <w:rsid w:val="00051290"/>
    <w:rsid w:val="0005549C"/>
    <w:rsid w:val="0005663E"/>
    <w:rsid w:val="000573F8"/>
    <w:rsid w:val="00057889"/>
    <w:rsid w:val="00060788"/>
    <w:rsid w:val="00060976"/>
    <w:rsid w:val="0006374A"/>
    <w:rsid w:val="00064706"/>
    <w:rsid w:val="00067342"/>
    <w:rsid w:val="00071186"/>
    <w:rsid w:val="00071AC3"/>
    <w:rsid w:val="000728D9"/>
    <w:rsid w:val="00074CDE"/>
    <w:rsid w:val="00075745"/>
    <w:rsid w:val="000769F3"/>
    <w:rsid w:val="000805E4"/>
    <w:rsid w:val="00081731"/>
    <w:rsid w:val="00081BA7"/>
    <w:rsid w:val="000821B2"/>
    <w:rsid w:val="0008269C"/>
    <w:rsid w:val="000833CF"/>
    <w:rsid w:val="00086199"/>
    <w:rsid w:val="00086930"/>
    <w:rsid w:val="00086DF2"/>
    <w:rsid w:val="0008703A"/>
    <w:rsid w:val="00090248"/>
    <w:rsid w:val="00092F84"/>
    <w:rsid w:val="0009356E"/>
    <w:rsid w:val="000939E3"/>
    <w:rsid w:val="00095917"/>
    <w:rsid w:val="00096325"/>
    <w:rsid w:val="00097EF1"/>
    <w:rsid w:val="000A01DF"/>
    <w:rsid w:val="000A44F4"/>
    <w:rsid w:val="000B16C7"/>
    <w:rsid w:val="000B273A"/>
    <w:rsid w:val="000B3BFF"/>
    <w:rsid w:val="000B5ECE"/>
    <w:rsid w:val="000B6A08"/>
    <w:rsid w:val="000C00A4"/>
    <w:rsid w:val="000C1DF0"/>
    <w:rsid w:val="000C39E7"/>
    <w:rsid w:val="000C5FE8"/>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0D5"/>
    <w:rsid w:val="000F0D9E"/>
    <w:rsid w:val="000F52CF"/>
    <w:rsid w:val="000F7ADC"/>
    <w:rsid w:val="000F7EC2"/>
    <w:rsid w:val="00100F38"/>
    <w:rsid w:val="00101F09"/>
    <w:rsid w:val="00104E8B"/>
    <w:rsid w:val="00105101"/>
    <w:rsid w:val="001062A8"/>
    <w:rsid w:val="00106E91"/>
    <w:rsid w:val="00110D82"/>
    <w:rsid w:val="0011197A"/>
    <w:rsid w:val="00112C82"/>
    <w:rsid w:val="00112F03"/>
    <w:rsid w:val="0011344A"/>
    <w:rsid w:val="001137A5"/>
    <w:rsid w:val="00113B75"/>
    <w:rsid w:val="0011481B"/>
    <w:rsid w:val="00115991"/>
    <w:rsid w:val="00115B7F"/>
    <w:rsid w:val="00116AB7"/>
    <w:rsid w:val="00116C79"/>
    <w:rsid w:val="00116ED5"/>
    <w:rsid w:val="001176A8"/>
    <w:rsid w:val="0011795D"/>
    <w:rsid w:val="0011796F"/>
    <w:rsid w:val="00120513"/>
    <w:rsid w:val="001224D3"/>
    <w:rsid w:val="00122791"/>
    <w:rsid w:val="00123AB2"/>
    <w:rsid w:val="001243FA"/>
    <w:rsid w:val="00124586"/>
    <w:rsid w:val="0012559D"/>
    <w:rsid w:val="00126D38"/>
    <w:rsid w:val="0013038D"/>
    <w:rsid w:val="00131593"/>
    <w:rsid w:val="00132311"/>
    <w:rsid w:val="00132705"/>
    <w:rsid w:val="0013291D"/>
    <w:rsid w:val="001329F8"/>
    <w:rsid w:val="00133BDA"/>
    <w:rsid w:val="00134552"/>
    <w:rsid w:val="0013699A"/>
    <w:rsid w:val="00141403"/>
    <w:rsid w:val="00141C26"/>
    <w:rsid w:val="00143225"/>
    <w:rsid w:val="001464E4"/>
    <w:rsid w:val="00150517"/>
    <w:rsid w:val="00151939"/>
    <w:rsid w:val="00151D95"/>
    <w:rsid w:val="001527DE"/>
    <w:rsid w:val="001558AE"/>
    <w:rsid w:val="001572F4"/>
    <w:rsid w:val="001577A6"/>
    <w:rsid w:val="00157B60"/>
    <w:rsid w:val="00165118"/>
    <w:rsid w:val="001655DF"/>
    <w:rsid w:val="0016600F"/>
    <w:rsid w:val="00167353"/>
    <w:rsid w:val="00167967"/>
    <w:rsid w:val="00167AF7"/>
    <w:rsid w:val="001718F4"/>
    <w:rsid w:val="00171ADE"/>
    <w:rsid w:val="00175B60"/>
    <w:rsid w:val="00176066"/>
    <w:rsid w:val="001768DE"/>
    <w:rsid w:val="00176BD4"/>
    <w:rsid w:val="00176FF6"/>
    <w:rsid w:val="001804B5"/>
    <w:rsid w:val="001819E7"/>
    <w:rsid w:val="0018432F"/>
    <w:rsid w:val="00185029"/>
    <w:rsid w:val="00185748"/>
    <w:rsid w:val="00185868"/>
    <w:rsid w:val="00185A95"/>
    <w:rsid w:val="00187FE5"/>
    <w:rsid w:val="001900D3"/>
    <w:rsid w:val="00190DC1"/>
    <w:rsid w:val="00191236"/>
    <w:rsid w:val="00194D9B"/>
    <w:rsid w:val="001960CB"/>
    <w:rsid w:val="001A066C"/>
    <w:rsid w:val="001A31D4"/>
    <w:rsid w:val="001B0494"/>
    <w:rsid w:val="001B4672"/>
    <w:rsid w:val="001B4836"/>
    <w:rsid w:val="001B78A6"/>
    <w:rsid w:val="001B7CC2"/>
    <w:rsid w:val="001C0099"/>
    <w:rsid w:val="001C0A3D"/>
    <w:rsid w:val="001C2048"/>
    <w:rsid w:val="001C3003"/>
    <w:rsid w:val="001C47C3"/>
    <w:rsid w:val="001C4F6A"/>
    <w:rsid w:val="001C6072"/>
    <w:rsid w:val="001C7628"/>
    <w:rsid w:val="001D2A49"/>
    <w:rsid w:val="001D2FAB"/>
    <w:rsid w:val="001D3DC0"/>
    <w:rsid w:val="001D421F"/>
    <w:rsid w:val="001D4628"/>
    <w:rsid w:val="001D52BB"/>
    <w:rsid w:val="001D5BED"/>
    <w:rsid w:val="001D77D5"/>
    <w:rsid w:val="001E0FB3"/>
    <w:rsid w:val="001E1B86"/>
    <w:rsid w:val="001E1CF9"/>
    <w:rsid w:val="001E1FE1"/>
    <w:rsid w:val="001E4574"/>
    <w:rsid w:val="001E672D"/>
    <w:rsid w:val="001E692B"/>
    <w:rsid w:val="001E7C94"/>
    <w:rsid w:val="001F2CEE"/>
    <w:rsid w:val="001F3B4D"/>
    <w:rsid w:val="001F53E7"/>
    <w:rsid w:val="001F6B9E"/>
    <w:rsid w:val="001F6C93"/>
    <w:rsid w:val="001F7AD0"/>
    <w:rsid w:val="00200889"/>
    <w:rsid w:val="002009C5"/>
    <w:rsid w:val="00202A63"/>
    <w:rsid w:val="002040BD"/>
    <w:rsid w:val="002140C1"/>
    <w:rsid w:val="002156C6"/>
    <w:rsid w:val="0021577C"/>
    <w:rsid w:val="0021733D"/>
    <w:rsid w:val="00217A83"/>
    <w:rsid w:val="00220301"/>
    <w:rsid w:val="00223075"/>
    <w:rsid w:val="002232DA"/>
    <w:rsid w:val="00223B34"/>
    <w:rsid w:val="0022541B"/>
    <w:rsid w:val="0022689B"/>
    <w:rsid w:val="00227036"/>
    <w:rsid w:val="002304A9"/>
    <w:rsid w:val="0023127F"/>
    <w:rsid w:val="00233F54"/>
    <w:rsid w:val="0023603D"/>
    <w:rsid w:val="00240B8F"/>
    <w:rsid w:val="00240E91"/>
    <w:rsid w:val="0024105E"/>
    <w:rsid w:val="00243807"/>
    <w:rsid w:val="002443F2"/>
    <w:rsid w:val="002445B2"/>
    <w:rsid w:val="00246DD8"/>
    <w:rsid w:val="00246F1F"/>
    <w:rsid w:val="002478A4"/>
    <w:rsid w:val="002505BF"/>
    <w:rsid w:val="002527A7"/>
    <w:rsid w:val="00252FEB"/>
    <w:rsid w:val="00253550"/>
    <w:rsid w:val="00254C59"/>
    <w:rsid w:val="002570AA"/>
    <w:rsid w:val="00257F5C"/>
    <w:rsid w:val="00263142"/>
    <w:rsid w:val="00263ED4"/>
    <w:rsid w:val="0026433F"/>
    <w:rsid w:val="00264564"/>
    <w:rsid w:val="00265968"/>
    <w:rsid w:val="00266FAA"/>
    <w:rsid w:val="0026722F"/>
    <w:rsid w:val="002674FA"/>
    <w:rsid w:val="002706A5"/>
    <w:rsid w:val="0027121A"/>
    <w:rsid w:val="00272A36"/>
    <w:rsid w:val="00273E51"/>
    <w:rsid w:val="00274AC6"/>
    <w:rsid w:val="00276E97"/>
    <w:rsid w:val="00277D23"/>
    <w:rsid w:val="00277DCE"/>
    <w:rsid w:val="00281A7F"/>
    <w:rsid w:val="00281F83"/>
    <w:rsid w:val="00282B5C"/>
    <w:rsid w:val="00283A0F"/>
    <w:rsid w:val="00283BF1"/>
    <w:rsid w:val="0028680D"/>
    <w:rsid w:val="00287A0E"/>
    <w:rsid w:val="002903FD"/>
    <w:rsid w:val="002911A2"/>
    <w:rsid w:val="00291CEB"/>
    <w:rsid w:val="00291DD2"/>
    <w:rsid w:val="00292448"/>
    <w:rsid w:val="0029314A"/>
    <w:rsid w:val="00293E61"/>
    <w:rsid w:val="00295642"/>
    <w:rsid w:val="00296718"/>
    <w:rsid w:val="00297789"/>
    <w:rsid w:val="00297B55"/>
    <w:rsid w:val="002A0341"/>
    <w:rsid w:val="002A0DFC"/>
    <w:rsid w:val="002A3A16"/>
    <w:rsid w:val="002A4276"/>
    <w:rsid w:val="002A465B"/>
    <w:rsid w:val="002A5294"/>
    <w:rsid w:val="002A594E"/>
    <w:rsid w:val="002A65F6"/>
    <w:rsid w:val="002A676D"/>
    <w:rsid w:val="002A6E2B"/>
    <w:rsid w:val="002B0D09"/>
    <w:rsid w:val="002B4E3E"/>
    <w:rsid w:val="002B7A18"/>
    <w:rsid w:val="002C04B6"/>
    <w:rsid w:val="002C101D"/>
    <w:rsid w:val="002C2829"/>
    <w:rsid w:val="002C2A6F"/>
    <w:rsid w:val="002C3187"/>
    <w:rsid w:val="002C34E8"/>
    <w:rsid w:val="002C3960"/>
    <w:rsid w:val="002D03E0"/>
    <w:rsid w:val="002D09D1"/>
    <w:rsid w:val="002D0C23"/>
    <w:rsid w:val="002D187A"/>
    <w:rsid w:val="002D210D"/>
    <w:rsid w:val="002D3150"/>
    <w:rsid w:val="002D5086"/>
    <w:rsid w:val="002D50CB"/>
    <w:rsid w:val="002D58BB"/>
    <w:rsid w:val="002D59D9"/>
    <w:rsid w:val="002D78C9"/>
    <w:rsid w:val="002E26F5"/>
    <w:rsid w:val="002E34DC"/>
    <w:rsid w:val="002E3890"/>
    <w:rsid w:val="002E53C7"/>
    <w:rsid w:val="002E7D0D"/>
    <w:rsid w:val="002F05E0"/>
    <w:rsid w:val="002F167C"/>
    <w:rsid w:val="002F1CA8"/>
    <w:rsid w:val="002F2A42"/>
    <w:rsid w:val="002F4522"/>
    <w:rsid w:val="002F609E"/>
    <w:rsid w:val="002F61FD"/>
    <w:rsid w:val="002F7034"/>
    <w:rsid w:val="00301E2D"/>
    <w:rsid w:val="003026B3"/>
    <w:rsid w:val="003043A3"/>
    <w:rsid w:val="00305123"/>
    <w:rsid w:val="00305C59"/>
    <w:rsid w:val="0030676C"/>
    <w:rsid w:val="003076AA"/>
    <w:rsid w:val="00311456"/>
    <w:rsid w:val="00313B6C"/>
    <w:rsid w:val="00313C55"/>
    <w:rsid w:val="00314C40"/>
    <w:rsid w:val="00315D91"/>
    <w:rsid w:val="00316A6D"/>
    <w:rsid w:val="00317C48"/>
    <w:rsid w:val="003224FE"/>
    <w:rsid w:val="00322602"/>
    <w:rsid w:val="0032323A"/>
    <w:rsid w:val="00324723"/>
    <w:rsid w:val="003255CD"/>
    <w:rsid w:val="00327C54"/>
    <w:rsid w:val="00331543"/>
    <w:rsid w:val="00333DBD"/>
    <w:rsid w:val="00333E96"/>
    <w:rsid w:val="00333EF3"/>
    <w:rsid w:val="00334F26"/>
    <w:rsid w:val="0033541C"/>
    <w:rsid w:val="00341676"/>
    <w:rsid w:val="00343A7D"/>
    <w:rsid w:val="003441FE"/>
    <w:rsid w:val="003446AC"/>
    <w:rsid w:val="00345674"/>
    <w:rsid w:val="0034621C"/>
    <w:rsid w:val="003479A3"/>
    <w:rsid w:val="00351087"/>
    <w:rsid w:val="003510FD"/>
    <w:rsid w:val="00351827"/>
    <w:rsid w:val="00351B54"/>
    <w:rsid w:val="00353B52"/>
    <w:rsid w:val="00353D3A"/>
    <w:rsid w:val="00354CD7"/>
    <w:rsid w:val="00362200"/>
    <w:rsid w:val="00365AFF"/>
    <w:rsid w:val="00367101"/>
    <w:rsid w:val="00367632"/>
    <w:rsid w:val="00370284"/>
    <w:rsid w:val="00370675"/>
    <w:rsid w:val="00371D08"/>
    <w:rsid w:val="00373808"/>
    <w:rsid w:val="003758C3"/>
    <w:rsid w:val="00377694"/>
    <w:rsid w:val="00377727"/>
    <w:rsid w:val="00380A51"/>
    <w:rsid w:val="00380BF6"/>
    <w:rsid w:val="00380EA5"/>
    <w:rsid w:val="003824FA"/>
    <w:rsid w:val="00382D3B"/>
    <w:rsid w:val="00384F27"/>
    <w:rsid w:val="00385D7C"/>
    <w:rsid w:val="00386A40"/>
    <w:rsid w:val="00387B9E"/>
    <w:rsid w:val="003900EA"/>
    <w:rsid w:val="0039183E"/>
    <w:rsid w:val="0039287D"/>
    <w:rsid w:val="0039402B"/>
    <w:rsid w:val="0039588F"/>
    <w:rsid w:val="00395DA7"/>
    <w:rsid w:val="003A0949"/>
    <w:rsid w:val="003A0CF2"/>
    <w:rsid w:val="003A134F"/>
    <w:rsid w:val="003A2336"/>
    <w:rsid w:val="003A29B0"/>
    <w:rsid w:val="003A323F"/>
    <w:rsid w:val="003A44DD"/>
    <w:rsid w:val="003A5DAF"/>
    <w:rsid w:val="003A7F6F"/>
    <w:rsid w:val="003B17AE"/>
    <w:rsid w:val="003B2646"/>
    <w:rsid w:val="003B34BC"/>
    <w:rsid w:val="003B37A2"/>
    <w:rsid w:val="003B40F5"/>
    <w:rsid w:val="003B60AD"/>
    <w:rsid w:val="003C1217"/>
    <w:rsid w:val="003C1E50"/>
    <w:rsid w:val="003C2067"/>
    <w:rsid w:val="003C3E49"/>
    <w:rsid w:val="003C469A"/>
    <w:rsid w:val="003C5D09"/>
    <w:rsid w:val="003D0A2E"/>
    <w:rsid w:val="003D0C5C"/>
    <w:rsid w:val="003D63A1"/>
    <w:rsid w:val="003D6809"/>
    <w:rsid w:val="003D6FD0"/>
    <w:rsid w:val="003E0E3F"/>
    <w:rsid w:val="003E0F6D"/>
    <w:rsid w:val="003E15D5"/>
    <w:rsid w:val="003E36F2"/>
    <w:rsid w:val="003E377F"/>
    <w:rsid w:val="003E4707"/>
    <w:rsid w:val="003E487E"/>
    <w:rsid w:val="003E773B"/>
    <w:rsid w:val="003F006E"/>
    <w:rsid w:val="003F4264"/>
    <w:rsid w:val="003F4EDC"/>
    <w:rsid w:val="003F720F"/>
    <w:rsid w:val="004001DE"/>
    <w:rsid w:val="0040083E"/>
    <w:rsid w:val="00401339"/>
    <w:rsid w:val="00401868"/>
    <w:rsid w:val="00405AC0"/>
    <w:rsid w:val="00406EFB"/>
    <w:rsid w:val="004107BF"/>
    <w:rsid w:val="00411195"/>
    <w:rsid w:val="00412C47"/>
    <w:rsid w:val="0041382A"/>
    <w:rsid w:val="00414546"/>
    <w:rsid w:val="00420118"/>
    <w:rsid w:val="00420952"/>
    <w:rsid w:val="00422C4B"/>
    <w:rsid w:val="00422FBD"/>
    <w:rsid w:val="004232B9"/>
    <w:rsid w:val="0042374E"/>
    <w:rsid w:val="0042427B"/>
    <w:rsid w:val="0042620A"/>
    <w:rsid w:val="00427D6C"/>
    <w:rsid w:val="00430CFA"/>
    <w:rsid w:val="00432236"/>
    <w:rsid w:val="0043335B"/>
    <w:rsid w:val="00434B19"/>
    <w:rsid w:val="00435EA0"/>
    <w:rsid w:val="0043746A"/>
    <w:rsid w:val="004375E2"/>
    <w:rsid w:val="00440C0E"/>
    <w:rsid w:val="00442DA9"/>
    <w:rsid w:val="00443D78"/>
    <w:rsid w:val="0044745B"/>
    <w:rsid w:val="0044757C"/>
    <w:rsid w:val="00450EEC"/>
    <w:rsid w:val="0045158B"/>
    <w:rsid w:val="00456680"/>
    <w:rsid w:val="00457874"/>
    <w:rsid w:val="004602F5"/>
    <w:rsid w:val="00460C9C"/>
    <w:rsid w:val="00462644"/>
    <w:rsid w:val="00473768"/>
    <w:rsid w:val="004750D5"/>
    <w:rsid w:val="004802D5"/>
    <w:rsid w:val="0048052E"/>
    <w:rsid w:val="00481C4F"/>
    <w:rsid w:val="004838D0"/>
    <w:rsid w:val="00484176"/>
    <w:rsid w:val="00484DDB"/>
    <w:rsid w:val="004934F7"/>
    <w:rsid w:val="00494B1E"/>
    <w:rsid w:val="00494EED"/>
    <w:rsid w:val="004953D4"/>
    <w:rsid w:val="004A10E9"/>
    <w:rsid w:val="004A276C"/>
    <w:rsid w:val="004A3106"/>
    <w:rsid w:val="004A4CE8"/>
    <w:rsid w:val="004A54EA"/>
    <w:rsid w:val="004B01D0"/>
    <w:rsid w:val="004B3107"/>
    <w:rsid w:val="004B3378"/>
    <w:rsid w:val="004B37B6"/>
    <w:rsid w:val="004B601A"/>
    <w:rsid w:val="004C0A4F"/>
    <w:rsid w:val="004C2A1D"/>
    <w:rsid w:val="004C3B53"/>
    <w:rsid w:val="004C4947"/>
    <w:rsid w:val="004C4AEA"/>
    <w:rsid w:val="004C64A7"/>
    <w:rsid w:val="004C701C"/>
    <w:rsid w:val="004D1A7B"/>
    <w:rsid w:val="004D2030"/>
    <w:rsid w:val="004D3B68"/>
    <w:rsid w:val="004D4DCE"/>
    <w:rsid w:val="004D541F"/>
    <w:rsid w:val="004D65F3"/>
    <w:rsid w:val="004D6BF5"/>
    <w:rsid w:val="004D6F0E"/>
    <w:rsid w:val="004D7FF9"/>
    <w:rsid w:val="004E1BCF"/>
    <w:rsid w:val="004E3128"/>
    <w:rsid w:val="004E63BE"/>
    <w:rsid w:val="004E75D5"/>
    <w:rsid w:val="004F1EDD"/>
    <w:rsid w:val="004F2A31"/>
    <w:rsid w:val="004F2AA9"/>
    <w:rsid w:val="004F39D5"/>
    <w:rsid w:val="004F3EC1"/>
    <w:rsid w:val="004F5465"/>
    <w:rsid w:val="004F6EF9"/>
    <w:rsid w:val="00502E06"/>
    <w:rsid w:val="00502EEC"/>
    <w:rsid w:val="00505003"/>
    <w:rsid w:val="00505EC5"/>
    <w:rsid w:val="005078BB"/>
    <w:rsid w:val="00507E1D"/>
    <w:rsid w:val="00507E8D"/>
    <w:rsid w:val="00511759"/>
    <w:rsid w:val="00511E64"/>
    <w:rsid w:val="00512B3C"/>
    <w:rsid w:val="00513819"/>
    <w:rsid w:val="00513FE6"/>
    <w:rsid w:val="00515B02"/>
    <w:rsid w:val="00516464"/>
    <w:rsid w:val="00520037"/>
    <w:rsid w:val="005218F7"/>
    <w:rsid w:val="0052205B"/>
    <w:rsid w:val="00522CAB"/>
    <w:rsid w:val="005233AA"/>
    <w:rsid w:val="00524B42"/>
    <w:rsid w:val="00524FC9"/>
    <w:rsid w:val="00525474"/>
    <w:rsid w:val="00530D34"/>
    <w:rsid w:val="00530D37"/>
    <w:rsid w:val="00534642"/>
    <w:rsid w:val="00537B02"/>
    <w:rsid w:val="00540791"/>
    <w:rsid w:val="00541268"/>
    <w:rsid w:val="00541B42"/>
    <w:rsid w:val="00542A89"/>
    <w:rsid w:val="00543806"/>
    <w:rsid w:val="00544100"/>
    <w:rsid w:val="00551CFB"/>
    <w:rsid w:val="005539AC"/>
    <w:rsid w:val="00554DB6"/>
    <w:rsid w:val="0055753F"/>
    <w:rsid w:val="00560762"/>
    <w:rsid w:val="00561664"/>
    <w:rsid w:val="00561A77"/>
    <w:rsid w:val="00563AA0"/>
    <w:rsid w:val="005654BB"/>
    <w:rsid w:val="0056655A"/>
    <w:rsid w:val="005672BD"/>
    <w:rsid w:val="0056736C"/>
    <w:rsid w:val="005679AF"/>
    <w:rsid w:val="005701F2"/>
    <w:rsid w:val="005702DF"/>
    <w:rsid w:val="00572BBB"/>
    <w:rsid w:val="00573D24"/>
    <w:rsid w:val="005751FA"/>
    <w:rsid w:val="00575465"/>
    <w:rsid w:val="005760FF"/>
    <w:rsid w:val="005803BF"/>
    <w:rsid w:val="0058041F"/>
    <w:rsid w:val="0058272E"/>
    <w:rsid w:val="00583C14"/>
    <w:rsid w:val="00584C73"/>
    <w:rsid w:val="0058528B"/>
    <w:rsid w:val="00586830"/>
    <w:rsid w:val="00586C8B"/>
    <w:rsid w:val="0058743D"/>
    <w:rsid w:val="005874BD"/>
    <w:rsid w:val="00590699"/>
    <w:rsid w:val="005908F9"/>
    <w:rsid w:val="00590E85"/>
    <w:rsid w:val="005913E3"/>
    <w:rsid w:val="005939FD"/>
    <w:rsid w:val="00593B43"/>
    <w:rsid w:val="00595269"/>
    <w:rsid w:val="0059600B"/>
    <w:rsid w:val="00597E39"/>
    <w:rsid w:val="005A160B"/>
    <w:rsid w:val="005A1A7D"/>
    <w:rsid w:val="005A2BAF"/>
    <w:rsid w:val="005A2FA8"/>
    <w:rsid w:val="005A35A0"/>
    <w:rsid w:val="005A6A75"/>
    <w:rsid w:val="005A7061"/>
    <w:rsid w:val="005A77A5"/>
    <w:rsid w:val="005A7D68"/>
    <w:rsid w:val="005B0ED6"/>
    <w:rsid w:val="005B2ACD"/>
    <w:rsid w:val="005B2C6F"/>
    <w:rsid w:val="005B43C8"/>
    <w:rsid w:val="005B509F"/>
    <w:rsid w:val="005B57BC"/>
    <w:rsid w:val="005C0A93"/>
    <w:rsid w:val="005C0C66"/>
    <w:rsid w:val="005C1291"/>
    <w:rsid w:val="005C3FE9"/>
    <w:rsid w:val="005C419D"/>
    <w:rsid w:val="005C685E"/>
    <w:rsid w:val="005D1AAB"/>
    <w:rsid w:val="005D2134"/>
    <w:rsid w:val="005D2664"/>
    <w:rsid w:val="005D49C0"/>
    <w:rsid w:val="005D5C3F"/>
    <w:rsid w:val="005D6278"/>
    <w:rsid w:val="005D67DE"/>
    <w:rsid w:val="005D7935"/>
    <w:rsid w:val="005D7B6F"/>
    <w:rsid w:val="005E030A"/>
    <w:rsid w:val="005E055D"/>
    <w:rsid w:val="005E195A"/>
    <w:rsid w:val="005E1CB1"/>
    <w:rsid w:val="005E5787"/>
    <w:rsid w:val="005E62AB"/>
    <w:rsid w:val="005E79DB"/>
    <w:rsid w:val="005F22CE"/>
    <w:rsid w:val="005F26B2"/>
    <w:rsid w:val="005F33D7"/>
    <w:rsid w:val="00600DDA"/>
    <w:rsid w:val="00600FFB"/>
    <w:rsid w:val="0060107B"/>
    <w:rsid w:val="0060340E"/>
    <w:rsid w:val="006048A1"/>
    <w:rsid w:val="00605CAA"/>
    <w:rsid w:val="00610A86"/>
    <w:rsid w:val="0061231F"/>
    <w:rsid w:val="0061311C"/>
    <w:rsid w:val="006135A6"/>
    <w:rsid w:val="00614392"/>
    <w:rsid w:val="0061456D"/>
    <w:rsid w:val="006164F4"/>
    <w:rsid w:val="00620098"/>
    <w:rsid w:val="00620228"/>
    <w:rsid w:val="00620A9A"/>
    <w:rsid w:val="0062177A"/>
    <w:rsid w:val="0062372A"/>
    <w:rsid w:val="00623884"/>
    <w:rsid w:val="00623B16"/>
    <w:rsid w:val="00623F9B"/>
    <w:rsid w:val="00624366"/>
    <w:rsid w:val="00624E0F"/>
    <w:rsid w:val="00625060"/>
    <w:rsid w:val="00625AAE"/>
    <w:rsid w:val="00627224"/>
    <w:rsid w:val="00627C15"/>
    <w:rsid w:val="0063260D"/>
    <w:rsid w:val="006331A8"/>
    <w:rsid w:val="00634494"/>
    <w:rsid w:val="00636893"/>
    <w:rsid w:val="006401F1"/>
    <w:rsid w:val="00641BA7"/>
    <w:rsid w:val="006447D5"/>
    <w:rsid w:val="00644D3B"/>
    <w:rsid w:val="006461B4"/>
    <w:rsid w:val="00646A0A"/>
    <w:rsid w:val="00651A58"/>
    <w:rsid w:val="006566A9"/>
    <w:rsid w:val="00657033"/>
    <w:rsid w:val="0065757C"/>
    <w:rsid w:val="00660087"/>
    <w:rsid w:val="00660E76"/>
    <w:rsid w:val="00661E72"/>
    <w:rsid w:val="006633D3"/>
    <w:rsid w:val="00666D92"/>
    <w:rsid w:val="006672E4"/>
    <w:rsid w:val="00671FA9"/>
    <w:rsid w:val="006724E7"/>
    <w:rsid w:val="006746A7"/>
    <w:rsid w:val="00675CAA"/>
    <w:rsid w:val="0067677D"/>
    <w:rsid w:val="00677FCC"/>
    <w:rsid w:val="006802EB"/>
    <w:rsid w:val="006803C8"/>
    <w:rsid w:val="00680897"/>
    <w:rsid w:val="00682DDF"/>
    <w:rsid w:val="006830A9"/>
    <w:rsid w:val="0068340A"/>
    <w:rsid w:val="00687A40"/>
    <w:rsid w:val="00690401"/>
    <w:rsid w:val="00691515"/>
    <w:rsid w:val="0069580C"/>
    <w:rsid w:val="006A0133"/>
    <w:rsid w:val="006A1907"/>
    <w:rsid w:val="006A1FD3"/>
    <w:rsid w:val="006A21D0"/>
    <w:rsid w:val="006A5527"/>
    <w:rsid w:val="006A5A5C"/>
    <w:rsid w:val="006A611F"/>
    <w:rsid w:val="006A7357"/>
    <w:rsid w:val="006A7882"/>
    <w:rsid w:val="006A7B47"/>
    <w:rsid w:val="006B1CEF"/>
    <w:rsid w:val="006B5BF3"/>
    <w:rsid w:val="006B6E35"/>
    <w:rsid w:val="006B7B4D"/>
    <w:rsid w:val="006C1EF3"/>
    <w:rsid w:val="006C1F9E"/>
    <w:rsid w:val="006C26E3"/>
    <w:rsid w:val="006C3B39"/>
    <w:rsid w:val="006C56D2"/>
    <w:rsid w:val="006C6A9A"/>
    <w:rsid w:val="006C6EF5"/>
    <w:rsid w:val="006D1D24"/>
    <w:rsid w:val="006D22A9"/>
    <w:rsid w:val="006D3BDB"/>
    <w:rsid w:val="006D3D29"/>
    <w:rsid w:val="006D4D69"/>
    <w:rsid w:val="006D68CA"/>
    <w:rsid w:val="006E0B68"/>
    <w:rsid w:val="006E3434"/>
    <w:rsid w:val="006E38D5"/>
    <w:rsid w:val="006E3C50"/>
    <w:rsid w:val="006E3E3B"/>
    <w:rsid w:val="006E46FE"/>
    <w:rsid w:val="006E7386"/>
    <w:rsid w:val="006E7744"/>
    <w:rsid w:val="006E7786"/>
    <w:rsid w:val="006F10AB"/>
    <w:rsid w:val="006F3193"/>
    <w:rsid w:val="006F52CC"/>
    <w:rsid w:val="006F61F2"/>
    <w:rsid w:val="006F626B"/>
    <w:rsid w:val="006F6AAF"/>
    <w:rsid w:val="006F74F6"/>
    <w:rsid w:val="00702A19"/>
    <w:rsid w:val="00703981"/>
    <w:rsid w:val="007047FF"/>
    <w:rsid w:val="00707C33"/>
    <w:rsid w:val="0071042D"/>
    <w:rsid w:val="00712E96"/>
    <w:rsid w:val="0071357F"/>
    <w:rsid w:val="007165DC"/>
    <w:rsid w:val="0071692E"/>
    <w:rsid w:val="00716D5C"/>
    <w:rsid w:val="00716EB0"/>
    <w:rsid w:val="00720DAE"/>
    <w:rsid w:val="00720DFA"/>
    <w:rsid w:val="00722B8D"/>
    <w:rsid w:val="00722BF5"/>
    <w:rsid w:val="0072339A"/>
    <w:rsid w:val="007250F5"/>
    <w:rsid w:val="00725A65"/>
    <w:rsid w:val="00727857"/>
    <w:rsid w:val="00730FA7"/>
    <w:rsid w:val="00732487"/>
    <w:rsid w:val="00734206"/>
    <w:rsid w:val="0073443C"/>
    <w:rsid w:val="00734E5D"/>
    <w:rsid w:val="007370A0"/>
    <w:rsid w:val="007408E5"/>
    <w:rsid w:val="00741C40"/>
    <w:rsid w:val="00743914"/>
    <w:rsid w:val="00743919"/>
    <w:rsid w:val="007453BA"/>
    <w:rsid w:val="00745826"/>
    <w:rsid w:val="0074607C"/>
    <w:rsid w:val="0075103E"/>
    <w:rsid w:val="0075176C"/>
    <w:rsid w:val="00752091"/>
    <w:rsid w:val="00754862"/>
    <w:rsid w:val="0075487A"/>
    <w:rsid w:val="00755414"/>
    <w:rsid w:val="007579BF"/>
    <w:rsid w:val="00757ECB"/>
    <w:rsid w:val="00762974"/>
    <w:rsid w:val="00763055"/>
    <w:rsid w:val="00766435"/>
    <w:rsid w:val="00767F97"/>
    <w:rsid w:val="00771051"/>
    <w:rsid w:val="00775189"/>
    <w:rsid w:val="00775F92"/>
    <w:rsid w:val="00776B40"/>
    <w:rsid w:val="00776FA8"/>
    <w:rsid w:val="0078007E"/>
    <w:rsid w:val="00780941"/>
    <w:rsid w:val="007811D3"/>
    <w:rsid w:val="0078227F"/>
    <w:rsid w:val="0078311B"/>
    <w:rsid w:val="00783152"/>
    <w:rsid w:val="00784D12"/>
    <w:rsid w:val="007914D9"/>
    <w:rsid w:val="00795267"/>
    <w:rsid w:val="00795FED"/>
    <w:rsid w:val="00796098"/>
    <w:rsid w:val="0079706F"/>
    <w:rsid w:val="00797AFD"/>
    <w:rsid w:val="007A376C"/>
    <w:rsid w:val="007A4E9E"/>
    <w:rsid w:val="007A5E75"/>
    <w:rsid w:val="007A6137"/>
    <w:rsid w:val="007A6B14"/>
    <w:rsid w:val="007A7F0F"/>
    <w:rsid w:val="007B101F"/>
    <w:rsid w:val="007B49A4"/>
    <w:rsid w:val="007B5A57"/>
    <w:rsid w:val="007B677E"/>
    <w:rsid w:val="007C0F6B"/>
    <w:rsid w:val="007C1B34"/>
    <w:rsid w:val="007C26AA"/>
    <w:rsid w:val="007C2A7E"/>
    <w:rsid w:val="007C36D0"/>
    <w:rsid w:val="007C4086"/>
    <w:rsid w:val="007C4A6D"/>
    <w:rsid w:val="007C4B38"/>
    <w:rsid w:val="007D18B4"/>
    <w:rsid w:val="007D1942"/>
    <w:rsid w:val="007D1968"/>
    <w:rsid w:val="007D1AC1"/>
    <w:rsid w:val="007D29C2"/>
    <w:rsid w:val="007D2FD2"/>
    <w:rsid w:val="007E0A3D"/>
    <w:rsid w:val="007E16A3"/>
    <w:rsid w:val="007E1812"/>
    <w:rsid w:val="007E6A17"/>
    <w:rsid w:val="007E7828"/>
    <w:rsid w:val="007F0017"/>
    <w:rsid w:val="007F053D"/>
    <w:rsid w:val="007F10FC"/>
    <w:rsid w:val="007F307A"/>
    <w:rsid w:val="007F3179"/>
    <w:rsid w:val="007F40E3"/>
    <w:rsid w:val="007F4B97"/>
    <w:rsid w:val="007F4D70"/>
    <w:rsid w:val="008005FF"/>
    <w:rsid w:val="00803692"/>
    <w:rsid w:val="00804084"/>
    <w:rsid w:val="00807B6F"/>
    <w:rsid w:val="00807E54"/>
    <w:rsid w:val="00813DD1"/>
    <w:rsid w:val="00815BEB"/>
    <w:rsid w:val="008164E7"/>
    <w:rsid w:val="00816B21"/>
    <w:rsid w:val="0081726B"/>
    <w:rsid w:val="008174BD"/>
    <w:rsid w:val="00817C07"/>
    <w:rsid w:val="0082047E"/>
    <w:rsid w:val="00820B33"/>
    <w:rsid w:val="00821999"/>
    <w:rsid w:val="00823621"/>
    <w:rsid w:val="008241EF"/>
    <w:rsid w:val="00824868"/>
    <w:rsid w:val="00825429"/>
    <w:rsid w:val="00826382"/>
    <w:rsid w:val="00826B98"/>
    <w:rsid w:val="00827306"/>
    <w:rsid w:val="00831937"/>
    <w:rsid w:val="00831B4F"/>
    <w:rsid w:val="008321B3"/>
    <w:rsid w:val="0083382A"/>
    <w:rsid w:val="00833F0E"/>
    <w:rsid w:val="00834DBF"/>
    <w:rsid w:val="0083708E"/>
    <w:rsid w:val="0084033B"/>
    <w:rsid w:val="008417A9"/>
    <w:rsid w:val="00841CF4"/>
    <w:rsid w:val="00841ED1"/>
    <w:rsid w:val="00842558"/>
    <w:rsid w:val="00845CE9"/>
    <w:rsid w:val="00847E7B"/>
    <w:rsid w:val="00850494"/>
    <w:rsid w:val="0085070F"/>
    <w:rsid w:val="00850AE6"/>
    <w:rsid w:val="00851480"/>
    <w:rsid w:val="00853FBC"/>
    <w:rsid w:val="008556CF"/>
    <w:rsid w:val="00855CB6"/>
    <w:rsid w:val="008560E5"/>
    <w:rsid w:val="0085625F"/>
    <w:rsid w:val="008571B0"/>
    <w:rsid w:val="00857F7E"/>
    <w:rsid w:val="008609B3"/>
    <w:rsid w:val="00860E32"/>
    <w:rsid w:val="008614AA"/>
    <w:rsid w:val="00863AFC"/>
    <w:rsid w:val="0086430C"/>
    <w:rsid w:val="0086472C"/>
    <w:rsid w:val="00867659"/>
    <w:rsid w:val="0087188D"/>
    <w:rsid w:val="00875D06"/>
    <w:rsid w:val="00875F12"/>
    <w:rsid w:val="00876A2B"/>
    <w:rsid w:val="00876BF8"/>
    <w:rsid w:val="00877368"/>
    <w:rsid w:val="008778E0"/>
    <w:rsid w:val="00881485"/>
    <w:rsid w:val="00881A13"/>
    <w:rsid w:val="00882552"/>
    <w:rsid w:val="008857B0"/>
    <w:rsid w:val="0088581A"/>
    <w:rsid w:val="00885E7E"/>
    <w:rsid w:val="008862F0"/>
    <w:rsid w:val="00886EDF"/>
    <w:rsid w:val="00887E51"/>
    <w:rsid w:val="008900E0"/>
    <w:rsid w:val="00890510"/>
    <w:rsid w:val="008912C9"/>
    <w:rsid w:val="0089233B"/>
    <w:rsid w:val="008939CF"/>
    <w:rsid w:val="00896C79"/>
    <w:rsid w:val="00897D62"/>
    <w:rsid w:val="008A177A"/>
    <w:rsid w:val="008A2D6E"/>
    <w:rsid w:val="008A3F48"/>
    <w:rsid w:val="008A676B"/>
    <w:rsid w:val="008A6BF3"/>
    <w:rsid w:val="008B029F"/>
    <w:rsid w:val="008B1B19"/>
    <w:rsid w:val="008B1E73"/>
    <w:rsid w:val="008B2294"/>
    <w:rsid w:val="008B2C75"/>
    <w:rsid w:val="008B346C"/>
    <w:rsid w:val="008B412C"/>
    <w:rsid w:val="008B4FF2"/>
    <w:rsid w:val="008B580C"/>
    <w:rsid w:val="008B5966"/>
    <w:rsid w:val="008B736C"/>
    <w:rsid w:val="008C0605"/>
    <w:rsid w:val="008C25E9"/>
    <w:rsid w:val="008C5F47"/>
    <w:rsid w:val="008C7E15"/>
    <w:rsid w:val="008D1898"/>
    <w:rsid w:val="008D27BA"/>
    <w:rsid w:val="008D3C83"/>
    <w:rsid w:val="008D40DF"/>
    <w:rsid w:val="008D4B7B"/>
    <w:rsid w:val="008D791B"/>
    <w:rsid w:val="008D7D9A"/>
    <w:rsid w:val="008D7E09"/>
    <w:rsid w:val="008E04CE"/>
    <w:rsid w:val="008E08D5"/>
    <w:rsid w:val="008E09FC"/>
    <w:rsid w:val="008E296D"/>
    <w:rsid w:val="008E3128"/>
    <w:rsid w:val="008E5540"/>
    <w:rsid w:val="008F1B3B"/>
    <w:rsid w:val="008F6094"/>
    <w:rsid w:val="008F676A"/>
    <w:rsid w:val="008F6BDD"/>
    <w:rsid w:val="008F7EFA"/>
    <w:rsid w:val="00900538"/>
    <w:rsid w:val="00901383"/>
    <w:rsid w:val="009013D4"/>
    <w:rsid w:val="00901CAE"/>
    <w:rsid w:val="009045AF"/>
    <w:rsid w:val="00904F59"/>
    <w:rsid w:val="00910295"/>
    <w:rsid w:val="0091135A"/>
    <w:rsid w:val="00911AC0"/>
    <w:rsid w:val="009123B5"/>
    <w:rsid w:val="00913E72"/>
    <w:rsid w:val="00915DFB"/>
    <w:rsid w:val="0091650C"/>
    <w:rsid w:val="00916B87"/>
    <w:rsid w:val="0091753C"/>
    <w:rsid w:val="0091769E"/>
    <w:rsid w:val="00920A86"/>
    <w:rsid w:val="0092334A"/>
    <w:rsid w:val="0092410F"/>
    <w:rsid w:val="009242F4"/>
    <w:rsid w:val="00925D6A"/>
    <w:rsid w:val="00926422"/>
    <w:rsid w:val="00927EFB"/>
    <w:rsid w:val="009324F5"/>
    <w:rsid w:val="0093329F"/>
    <w:rsid w:val="00935D6A"/>
    <w:rsid w:val="00935D79"/>
    <w:rsid w:val="009361F0"/>
    <w:rsid w:val="00936684"/>
    <w:rsid w:val="00936C27"/>
    <w:rsid w:val="00936F4E"/>
    <w:rsid w:val="0093738B"/>
    <w:rsid w:val="009404FA"/>
    <w:rsid w:val="009432AB"/>
    <w:rsid w:val="00944559"/>
    <w:rsid w:val="009459DA"/>
    <w:rsid w:val="009466FC"/>
    <w:rsid w:val="00946CE6"/>
    <w:rsid w:val="009500FB"/>
    <w:rsid w:val="0095044F"/>
    <w:rsid w:val="00955B2A"/>
    <w:rsid w:val="00955E8B"/>
    <w:rsid w:val="00957FE3"/>
    <w:rsid w:val="00960B3A"/>
    <w:rsid w:val="00960D26"/>
    <w:rsid w:val="009612A7"/>
    <w:rsid w:val="00961DD5"/>
    <w:rsid w:val="009637AC"/>
    <w:rsid w:val="009668DF"/>
    <w:rsid w:val="00966958"/>
    <w:rsid w:val="00972B2F"/>
    <w:rsid w:val="00980193"/>
    <w:rsid w:val="00981496"/>
    <w:rsid w:val="009839F6"/>
    <w:rsid w:val="00984F3D"/>
    <w:rsid w:val="00986A90"/>
    <w:rsid w:val="009908BB"/>
    <w:rsid w:val="00991F20"/>
    <w:rsid w:val="009950C0"/>
    <w:rsid w:val="0099729B"/>
    <w:rsid w:val="00997EE1"/>
    <w:rsid w:val="009A0E60"/>
    <w:rsid w:val="009A10FE"/>
    <w:rsid w:val="009A48DE"/>
    <w:rsid w:val="009A5085"/>
    <w:rsid w:val="009A7838"/>
    <w:rsid w:val="009B21FF"/>
    <w:rsid w:val="009B3652"/>
    <w:rsid w:val="009B50AD"/>
    <w:rsid w:val="009C65F2"/>
    <w:rsid w:val="009C7E64"/>
    <w:rsid w:val="009D2F8D"/>
    <w:rsid w:val="009D4823"/>
    <w:rsid w:val="009D7336"/>
    <w:rsid w:val="009D74A4"/>
    <w:rsid w:val="009E0911"/>
    <w:rsid w:val="009E4518"/>
    <w:rsid w:val="009E4BBB"/>
    <w:rsid w:val="009E6017"/>
    <w:rsid w:val="009E6476"/>
    <w:rsid w:val="009F1C10"/>
    <w:rsid w:val="009F2772"/>
    <w:rsid w:val="009F3846"/>
    <w:rsid w:val="009F5A65"/>
    <w:rsid w:val="009F5AA1"/>
    <w:rsid w:val="009F739C"/>
    <w:rsid w:val="00A0400D"/>
    <w:rsid w:val="00A0527E"/>
    <w:rsid w:val="00A11258"/>
    <w:rsid w:val="00A126FC"/>
    <w:rsid w:val="00A15268"/>
    <w:rsid w:val="00A154E7"/>
    <w:rsid w:val="00A15555"/>
    <w:rsid w:val="00A15836"/>
    <w:rsid w:val="00A158AA"/>
    <w:rsid w:val="00A22011"/>
    <w:rsid w:val="00A265FF"/>
    <w:rsid w:val="00A26C6B"/>
    <w:rsid w:val="00A26E87"/>
    <w:rsid w:val="00A27998"/>
    <w:rsid w:val="00A30420"/>
    <w:rsid w:val="00A310F0"/>
    <w:rsid w:val="00A31B1A"/>
    <w:rsid w:val="00A31F96"/>
    <w:rsid w:val="00A32D41"/>
    <w:rsid w:val="00A361BB"/>
    <w:rsid w:val="00A3744F"/>
    <w:rsid w:val="00A40283"/>
    <w:rsid w:val="00A41D26"/>
    <w:rsid w:val="00A42667"/>
    <w:rsid w:val="00A430E0"/>
    <w:rsid w:val="00A43F50"/>
    <w:rsid w:val="00A475A7"/>
    <w:rsid w:val="00A47CB6"/>
    <w:rsid w:val="00A51315"/>
    <w:rsid w:val="00A52713"/>
    <w:rsid w:val="00A5485C"/>
    <w:rsid w:val="00A54F97"/>
    <w:rsid w:val="00A54FD2"/>
    <w:rsid w:val="00A55755"/>
    <w:rsid w:val="00A60A61"/>
    <w:rsid w:val="00A60D83"/>
    <w:rsid w:val="00A623B3"/>
    <w:rsid w:val="00A641B7"/>
    <w:rsid w:val="00A660A5"/>
    <w:rsid w:val="00A670B0"/>
    <w:rsid w:val="00A73038"/>
    <w:rsid w:val="00A73A46"/>
    <w:rsid w:val="00A74D5D"/>
    <w:rsid w:val="00A75BA6"/>
    <w:rsid w:val="00A763D7"/>
    <w:rsid w:val="00A81431"/>
    <w:rsid w:val="00A83180"/>
    <w:rsid w:val="00A85231"/>
    <w:rsid w:val="00A96E50"/>
    <w:rsid w:val="00A97C5F"/>
    <w:rsid w:val="00AA08B5"/>
    <w:rsid w:val="00AA6342"/>
    <w:rsid w:val="00AB1B22"/>
    <w:rsid w:val="00AB1B8D"/>
    <w:rsid w:val="00AB1BD6"/>
    <w:rsid w:val="00AB394E"/>
    <w:rsid w:val="00AB5C88"/>
    <w:rsid w:val="00AC24EF"/>
    <w:rsid w:val="00AC3797"/>
    <w:rsid w:val="00AC3BD5"/>
    <w:rsid w:val="00AC4843"/>
    <w:rsid w:val="00AC5BB5"/>
    <w:rsid w:val="00AC6F32"/>
    <w:rsid w:val="00AC7748"/>
    <w:rsid w:val="00AC7A2D"/>
    <w:rsid w:val="00AD2DD2"/>
    <w:rsid w:val="00AD44D4"/>
    <w:rsid w:val="00AD5854"/>
    <w:rsid w:val="00AD5C61"/>
    <w:rsid w:val="00AD5CFC"/>
    <w:rsid w:val="00AD6D19"/>
    <w:rsid w:val="00AD7568"/>
    <w:rsid w:val="00AE1685"/>
    <w:rsid w:val="00AE1A70"/>
    <w:rsid w:val="00AE248B"/>
    <w:rsid w:val="00AE27DC"/>
    <w:rsid w:val="00AE339A"/>
    <w:rsid w:val="00AE529E"/>
    <w:rsid w:val="00AE5912"/>
    <w:rsid w:val="00AE6287"/>
    <w:rsid w:val="00AF10A9"/>
    <w:rsid w:val="00AF1B2B"/>
    <w:rsid w:val="00AF2EEC"/>
    <w:rsid w:val="00AF3131"/>
    <w:rsid w:val="00AF4ABD"/>
    <w:rsid w:val="00AF6054"/>
    <w:rsid w:val="00B007BB"/>
    <w:rsid w:val="00B00A1D"/>
    <w:rsid w:val="00B022CC"/>
    <w:rsid w:val="00B038E4"/>
    <w:rsid w:val="00B048F4"/>
    <w:rsid w:val="00B0492B"/>
    <w:rsid w:val="00B04EEB"/>
    <w:rsid w:val="00B05EAD"/>
    <w:rsid w:val="00B07D8A"/>
    <w:rsid w:val="00B106E9"/>
    <w:rsid w:val="00B117AB"/>
    <w:rsid w:val="00B121B9"/>
    <w:rsid w:val="00B15918"/>
    <w:rsid w:val="00B20476"/>
    <w:rsid w:val="00B223EC"/>
    <w:rsid w:val="00B24393"/>
    <w:rsid w:val="00B25566"/>
    <w:rsid w:val="00B27DE4"/>
    <w:rsid w:val="00B30E17"/>
    <w:rsid w:val="00B31EAD"/>
    <w:rsid w:val="00B329CF"/>
    <w:rsid w:val="00B3522E"/>
    <w:rsid w:val="00B37550"/>
    <w:rsid w:val="00B4042B"/>
    <w:rsid w:val="00B41D59"/>
    <w:rsid w:val="00B4573B"/>
    <w:rsid w:val="00B467E3"/>
    <w:rsid w:val="00B507FD"/>
    <w:rsid w:val="00B50F9D"/>
    <w:rsid w:val="00B5287C"/>
    <w:rsid w:val="00B52B67"/>
    <w:rsid w:val="00B53CEE"/>
    <w:rsid w:val="00B53E4B"/>
    <w:rsid w:val="00B5401C"/>
    <w:rsid w:val="00B556C2"/>
    <w:rsid w:val="00B558F1"/>
    <w:rsid w:val="00B55A41"/>
    <w:rsid w:val="00B56065"/>
    <w:rsid w:val="00B56136"/>
    <w:rsid w:val="00B570FD"/>
    <w:rsid w:val="00B57CE8"/>
    <w:rsid w:val="00B6085B"/>
    <w:rsid w:val="00B6191F"/>
    <w:rsid w:val="00B63664"/>
    <w:rsid w:val="00B645BF"/>
    <w:rsid w:val="00B6499A"/>
    <w:rsid w:val="00B64CD1"/>
    <w:rsid w:val="00B744CF"/>
    <w:rsid w:val="00B75882"/>
    <w:rsid w:val="00B76730"/>
    <w:rsid w:val="00B8060F"/>
    <w:rsid w:val="00B810CC"/>
    <w:rsid w:val="00B82461"/>
    <w:rsid w:val="00B834B9"/>
    <w:rsid w:val="00B84A79"/>
    <w:rsid w:val="00B84DEF"/>
    <w:rsid w:val="00BA5B94"/>
    <w:rsid w:val="00BA76B5"/>
    <w:rsid w:val="00BB02DF"/>
    <w:rsid w:val="00BB13A8"/>
    <w:rsid w:val="00BB2840"/>
    <w:rsid w:val="00BB2D6D"/>
    <w:rsid w:val="00BB3578"/>
    <w:rsid w:val="00BB5FEC"/>
    <w:rsid w:val="00BB6FEC"/>
    <w:rsid w:val="00BC2339"/>
    <w:rsid w:val="00BC3E09"/>
    <w:rsid w:val="00BC5368"/>
    <w:rsid w:val="00BC58CC"/>
    <w:rsid w:val="00BC59EB"/>
    <w:rsid w:val="00BC76FF"/>
    <w:rsid w:val="00BD0487"/>
    <w:rsid w:val="00BD2D5A"/>
    <w:rsid w:val="00BD442C"/>
    <w:rsid w:val="00BD6B1E"/>
    <w:rsid w:val="00BD77A4"/>
    <w:rsid w:val="00BE0195"/>
    <w:rsid w:val="00BE0FC7"/>
    <w:rsid w:val="00BE20A5"/>
    <w:rsid w:val="00BE2836"/>
    <w:rsid w:val="00BE3E3D"/>
    <w:rsid w:val="00BE4071"/>
    <w:rsid w:val="00BE6678"/>
    <w:rsid w:val="00BE7EFA"/>
    <w:rsid w:val="00BF3A4F"/>
    <w:rsid w:val="00BF3CC2"/>
    <w:rsid w:val="00BF4411"/>
    <w:rsid w:val="00BF46A0"/>
    <w:rsid w:val="00BF603A"/>
    <w:rsid w:val="00BF60C4"/>
    <w:rsid w:val="00C0055B"/>
    <w:rsid w:val="00C04C96"/>
    <w:rsid w:val="00C04F80"/>
    <w:rsid w:val="00C10DCA"/>
    <w:rsid w:val="00C12504"/>
    <w:rsid w:val="00C12CB2"/>
    <w:rsid w:val="00C13C37"/>
    <w:rsid w:val="00C165DE"/>
    <w:rsid w:val="00C171D8"/>
    <w:rsid w:val="00C17E03"/>
    <w:rsid w:val="00C210C5"/>
    <w:rsid w:val="00C250BD"/>
    <w:rsid w:val="00C25225"/>
    <w:rsid w:val="00C255CE"/>
    <w:rsid w:val="00C2622A"/>
    <w:rsid w:val="00C2632A"/>
    <w:rsid w:val="00C269FD"/>
    <w:rsid w:val="00C3105A"/>
    <w:rsid w:val="00C33838"/>
    <w:rsid w:val="00C40017"/>
    <w:rsid w:val="00C40B17"/>
    <w:rsid w:val="00C4147C"/>
    <w:rsid w:val="00C433E6"/>
    <w:rsid w:val="00C43813"/>
    <w:rsid w:val="00C46FAF"/>
    <w:rsid w:val="00C47227"/>
    <w:rsid w:val="00C508BC"/>
    <w:rsid w:val="00C51270"/>
    <w:rsid w:val="00C5295A"/>
    <w:rsid w:val="00C57736"/>
    <w:rsid w:val="00C60FCA"/>
    <w:rsid w:val="00C62159"/>
    <w:rsid w:val="00C62FAE"/>
    <w:rsid w:val="00C639F4"/>
    <w:rsid w:val="00C648B8"/>
    <w:rsid w:val="00C66064"/>
    <w:rsid w:val="00C67007"/>
    <w:rsid w:val="00C74A85"/>
    <w:rsid w:val="00C75922"/>
    <w:rsid w:val="00C767CA"/>
    <w:rsid w:val="00C77B38"/>
    <w:rsid w:val="00C80FE4"/>
    <w:rsid w:val="00C83BFA"/>
    <w:rsid w:val="00C83FB7"/>
    <w:rsid w:val="00C850F7"/>
    <w:rsid w:val="00C85DD3"/>
    <w:rsid w:val="00C85F55"/>
    <w:rsid w:val="00C86B3A"/>
    <w:rsid w:val="00C906AD"/>
    <w:rsid w:val="00C91137"/>
    <w:rsid w:val="00C91243"/>
    <w:rsid w:val="00C913C5"/>
    <w:rsid w:val="00C9140C"/>
    <w:rsid w:val="00C91AF1"/>
    <w:rsid w:val="00C93EF2"/>
    <w:rsid w:val="00C955B5"/>
    <w:rsid w:val="00C957D0"/>
    <w:rsid w:val="00C95B14"/>
    <w:rsid w:val="00CA20CF"/>
    <w:rsid w:val="00CA2D96"/>
    <w:rsid w:val="00CA4470"/>
    <w:rsid w:val="00CA498D"/>
    <w:rsid w:val="00CA5FDF"/>
    <w:rsid w:val="00CA6674"/>
    <w:rsid w:val="00CA66CC"/>
    <w:rsid w:val="00CA6CC8"/>
    <w:rsid w:val="00CB335E"/>
    <w:rsid w:val="00CB4321"/>
    <w:rsid w:val="00CB6369"/>
    <w:rsid w:val="00CB7227"/>
    <w:rsid w:val="00CB7DA8"/>
    <w:rsid w:val="00CC2725"/>
    <w:rsid w:val="00CC6EAB"/>
    <w:rsid w:val="00CD09EF"/>
    <w:rsid w:val="00CD3C71"/>
    <w:rsid w:val="00CD5055"/>
    <w:rsid w:val="00CD5067"/>
    <w:rsid w:val="00CD53F1"/>
    <w:rsid w:val="00CD6074"/>
    <w:rsid w:val="00CD7561"/>
    <w:rsid w:val="00CD78EA"/>
    <w:rsid w:val="00CE0C2B"/>
    <w:rsid w:val="00CE1A19"/>
    <w:rsid w:val="00CE1DF3"/>
    <w:rsid w:val="00CE5754"/>
    <w:rsid w:val="00CE5942"/>
    <w:rsid w:val="00CE6511"/>
    <w:rsid w:val="00CE786F"/>
    <w:rsid w:val="00CE79F7"/>
    <w:rsid w:val="00CF152B"/>
    <w:rsid w:val="00CF3855"/>
    <w:rsid w:val="00CF45CD"/>
    <w:rsid w:val="00CF47AB"/>
    <w:rsid w:val="00CF6C03"/>
    <w:rsid w:val="00D05A4D"/>
    <w:rsid w:val="00D05CEB"/>
    <w:rsid w:val="00D063AF"/>
    <w:rsid w:val="00D0643E"/>
    <w:rsid w:val="00D104A2"/>
    <w:rsid w:val="00D10F87"/>
    <w:rsid w:val="00D11677"/>
    <w:rsid w:val="00D1194D"/>
    <w:rsid w:val="00D12758"/>
    <w:rsid w:val="00D14F20"/>
    <w:rsid w:val="00D15B6C"/>
    <w:rsid w:val="00D16FE9"/>
    <w:rsid w:val="00D2069C"/>
    <w:rsid w:val="00D20A3F"/>
    <w:rsid w:val="00D24809"/>
    <w:rsid w:val="00D2572E"/>
    <w:rsid w:val="00D26361"/>
    <w:rsid w:val="00D315CD"/>
    <w:rsid w:val="00D3174C"/>
    <w:rsid w:val="00D34AE8"/>
    <w:rsid w:val="00D352CF"/>
    <w:rsid w:val="00D35553"/>
    <w:rsid w:val="00D362F9"/>
    <w:rsid w:val="00D36AA5"/>
    <w:rsid w:val="00D377D7"/>
    <w:rsid w:val="00D37E35"/>
    <w:rsid w:val="00D40D8C"/>
    <w:rsid w:val="00D4154B"/>
    <w:rsid w:val="00D415BF"/>
    <w:rsid w:val="00D41E77"/>
    <w:rsid w:val="00D433F1"/>
    <w:rsid w:val="00D52CB7"/>
    <w:rsid w:val="00D53515"/>
    <w:rsid w:val="00D5639C"/>
    <w:rsid w:val="00D56D0C"/>
    <w:rsid w:val="00D6066F"/>
    <w:rsid w:val="00D60743"/>
    <w:rsid w:val="00D60E91"/>
    <w:rsid w:val="00D62116"/>
    <w:rsid w:val="00D648A4"/>
    <w:rsid w:val="00D6737A"/>
    <w:rsid w:val="00D67DAC"/>
    <w:rsid w:val="00D71024"/>
    <w:rsid w:val="00D7266B"/>
    <w:rsid w:val="00D74A51"/>
    <w:rsid w:val="00D74CD3"/>
    <w:rsid w:val="00D7581F"/>
    <w:rsid w:val="00D75993"/>
    <w:rsid w:val="00D8268D"/>
    <w:rsid w:val="00D852AE"/>
    <w:rsid w:val="00D85CBC"/>
    <w:rsid w:val="00D86090"/>
    <w:rsid w:val="00D90353"/>
    <w:rsid w:val="00D91A8C"/>
    <w:rsid w:val="00D92B16"/>
    <w:rsid w:val="00D92F8C"/>
    <w:rsid w:val="00D93835"/>
    <w:rsid w:val="00D958A6"/>
    <w:rsid w:val="00D95D01"/>
    <w:rsid w:val="00D97296"/>
    <w:rsid w:val="00DA0757"/>
    <w:rsid w:val="00DA12F6"/>
    <w:rsid w:val="00DA2BE6"/>
    <w:rsid w:val="00DA31EB"/>
    <w:rsid w:val="00DA66A2"/>
    <w:rsid w:val="00DA78B2"/>
    <w:rsid w:val="00DB0B68"/>
    <w:rsid w:val="00DB2DFD"/>
    <w:rsid w:val="00DB2FA1"/>
    <w:rsid w:val="00DB45D2"/>
    <w:rsid w:val="00DB5049"/>
    <w:rsid w:val="00DB54C1"/>
    <w:rsid w:val="00DB6135"/>
    <w:rsid w:val="00DB6645"/>
    <w:rsid w:val="00DB67A3"/>
    <w:rsid w:val="00DB73C7"/>
    <w:rsid w:val="00DC0415"/>
    <w:rsid w:val="00DC22A5"/>
    <w:rsid w:val="00DC2B24"/>
    <w:rsid w:val="00DC399F"/>
    <w:rsid w:val="00DC56C8"/>
    <w:rsid w:val="00DC5830"/>
    <w:rsid w:val="00DC6281"/>
    <w:rsid w:val="00DD063F"/>
    <w:rsid w:val="00DD06D0"/>
    <w:rsid w:val="00DD134C"/>
    <w:rsid w:val="00DD2A36"/>
    <w:rsid w:val="00DD3394"/>
    <w:rsid w:val="00DD55A9"/>
    <w:rsid w:val="00DD59A8"/>
    <w:rsid w:val="00DE0177"/>
    <w:rsid w:val="00DE12C3"/>
    <w:rsid w:val="00DE1F41"/>
    <w:rsid w:val="00DE2624"/>
    <w:rsid w:val="00DE3E2B"/>
    <w:rsid w:val="00DE677B"/>
    <w:rsid w:val="00DE6951"/>
    <w:rsid w:val="00DE7B66"/>
    <w:rsid w:val="00DE7BA5"/>
    <w:rsid w:val="00DE7DD8"/>
    <w:rsid w:val="00DF32AB"/>
    <w:rsid w:val="00DF32E9"/>
    <w:rsid w:val="00DF55B4"/>
    <w:rsid w:val="00DF677B"/>
    <w:rsid w:val="00E007C9"/>
    <w:rsid w:val="00E00A79"/>
    <w:rsid w:val="00E00D41"/>
    <w:rsid w:val="00E01A51"/>
    <w:rsid w:val="00E02757"/>
    <w:rsid w:val="00E06305"/>
    <w:rsid w:val="00E06DB5"/>
    <w:rsid w:val="00E07F5F"/>
    <w:rsid w:val="00E107B8"/>
    <w:rsid w:val="00E11A31"/>
    <w:rsid w:val="00E11BF7"/>
    <w:rsid w:val="00E11E1B"/>
    <w:rsid w:val="00E12B79"/>
    <w:rsid w:val="00E15CAE"/>
    <w:rsid w:val="00E16376"/>
    <w:rsid w:val="00E16467"/>
    <w:rsid w:val="00E16C7F"/>
    <w:rsid w:val="00E16E7F"/>
    <w:rsid w:val="00E20882"/>
    <w:rsid w:val="00E21385"/>
    <w:rsid w:val="00E21B4D"/>
    <w:rsid w:val="00E23954"/>
    <w:rsid w:val="00E242A1"/>
    <w:rsid w:val="00E26228"/>
    <w:rsid w:val="00E26EF6"/>
    <w:rsid w:val="00E302EB"/>
    <w:rsid w:val="00E347A4"/>
    <w:rsid w:val="00E36883"/>
    <w:rsid w:val="00E37984"/>
    <w:rsid w:val="00E37F8E"/>
    <w:rsid w:val="00E41AA4"/>
    <w:rsid w:val="00E439FE"/>
    <w:rsid w:val="00E446BE"/>
    <w:rsid w:val="00E46924"/>
    <w:rsid w:val="00E4692A"/>
    <w:rsid w:val="00E47814"/>
    <w:rsid w:val="00E5084F"/>
    <w:rsid w:val="00E5086E"/>
    <w:rsid w:val="00E51615"/>
    <w:rsid w:val="00E5206B"/>
    <w:rsid w:val="00E549B2"/>
    <w:rsid w:val="00E57693"/>
    <w:rsid w:val="00E62321"/>
    <w:rsid w:val="00E64F62"/>
    <w:rsid w:val="00E6776A"/>
    <w:rsid w:val="00E67C7C"/>
    <w:rsid w:val="00E73EB9"/>
    <w:rsid w:val="00E75EFD"/>
    <w:rsid w:val="00E76D43"/>
    <w:rsid w:val="00E80230"/>
    <w:rsid w:val="00E809F8"/>
    <w:rsid w:val="00E81D86"/>
    <w:rsid w:val="00E81EA8"/>
    <w:rsid w:val="00E84752"/>
    <w:rsid w:val="00E858E1"/>
    <w:rsid w:val="00E865C1"/>
    <w:rsid w:val="00E90E01"/>
    <w:rsid w:val="00E91F52"/>
    <w:rsid w:val="00E92C5C"/>
    <w:rsid w:val="00E939EB"/>
    <w:rsid w:val="00E93CCF"/>
    <w:rsid w:val="00E93D55"/>
    <w:rsid w:val="00E94EF7"/>
    <w:rsid w:val="00E951F1"/>
    <w:rsid w:val="00E9552A"/>
    <w:rsid w:val="00E96B4D"/>
    <w:rsid w:val="00E96D4C"/>
    <w:rsid w:val="00E97A17"/>
    <w:rsid w:val="00EA2BE6"/>
    <w:rsid w:val="00EA3529"/>
    <w:rsid w:val="00EA49AE"/>
    <w:rsid w:val="00EA7BDB"/>
    <w:rsid w:val="00EA7E14"/>
    <w:rsid w:val="00EA7E1B"/>
    <w:rsid w:val="00EB03D1"/>
    <w:rsid w:val="00EB1311"/>
    <w:rsid w:val="00EB1FB8"/>
    <w:rsid w:val="00EB20E4"/>
    <w:rsid w:val="00EB39F0"/>
    <w:rsid w:val="00EB3CCF"/>
    <w:rsid w:val="00EB3DA6"/>
    <w:rsid w:val="00EB7474"/>
    <w:rsid w:val="00EC1A00"/>
    <w:rsid w:val="00EC35A6"/>
    <w:rsid w:val="00EC67F8"/>
    <w:rsid w:val="00EC6E79"/>
    <w:rsid w:val="00EC7734"/>
    <w:rsid w:val="00EC7B22"/>
    <w:rsid w:val="00EC7F1D"/>
    <w:rsid w:val="00ED01D2"/>
    <w:rsid w:val="00ED0E27"/>
    <w:rsid w:val="00ED1233"/>
    <w:rsid w:val="00ED14C1"/>
    <w:rsid w:val="00ED5103"/>
    <w:rsid w:val="00ED6A91"/>
    <w:rsid w:val="00ED6E8A"/>
    <w:rsid w:val="00EE2E5B"/>
    <w:rsid w:val="00EE351C"/>
    <w:rsid w:val="00EE46C0"/>
    <w:rsid w:val="00EE4800"/>
    <w:rsid w:val="00EE7A0D"/>
    <w:rsid w:val="00EF10D2"/>
    <w:rsid w:val="00EF29D9"/>
    <w:rsid w:val="00EF3FCB"/>
    <w:rsid w:val="00EF4C51"/>
    <w:rsid w:val="00EF57D3"/>
    <w:rsid w:val="00EF61F7"/>
    <w:rsid w:val="00EF7AA0"/>
    <w:rsid w:val="00F00367"/>
    <w:rsid w:val="00F00828"/>
    <w:rsid w:val="00F01546"/>
    <w:rsid w:val="00F01D0E"/>
    <w:rsid w:val="00F01EEE"/>
    <w:rsid w:val="00F0441A"/>
    <w:rsid w:val="00F05BC4"/>
    <w:rsid w:val="00F06191"/>
    <w:rsid w:val="00F06EF9"/>
    <w:rsid w:val="00F12BA0"/>
    <w:rsid w:val="00F13E95"/>
    <w:rsid w:val="00F13F82"/>
    <w:rsid w:val="00F16645"/>
    <w:rsid w:val="00F17A6D"/>
    <w:rsid w:val="00F20199"/>
    <w:rsid w:val="00F2198C"/>
    <w:rsid w:val="00F22AA5"/>
    <w:rsid w:val="00F22E73"/>
    <w:rsid w:val="00F2371B"/>
    <w:rsid w:val="00F23DA1"/>
    <w:rsid w:val="00F24D31"/>
    <w:rsid w:val="00F25F6B"/>
    <w:rsid w:val="00F26591"/>
    <w:rsid w:val="00F273B0"/>
    <w:rsid w:val="00F33046"/>
    <w:rsid w:val="00F33662"/>
    <w:rsid w:val="00F34379"/>
    <w:rsid w:val="00F3491D"/>
    <w:rsid w:val="00F35F95"/>
    <w:rsid w:val="00F3759B"/>
    <w:rsid w:val="00F40635"/>
    <w:rsid w:val="00F42ACC"/>
    <w:rsid w:val="00F431CA"/>
    <w:rsid w:val="00F43FB4"/>
    <w:rsid w:val="00F442A4"/>
    <w:rsid w:val="00F45C29"/>
    <w:rsid w:val="00F46490"/>
    <w:rsid w:val="00F467A6"/>
    <w:rsid w:val="00F50DC5"/>
    <w:rsid w:val="00F50E70"/>
    <w:rsid w:val="00F5123B"/>
    <w:rsid w:val="00F519B6"/>
    <w:rsid w:val="00F51D0E"/>
    <w:rsid w:val="00F52D6F"/>
    <w:rsid w:val="00F5337B"/>
    <w:rsid w:val="00F5467E"/>
    <w:rsid w:val="00F54830"/>
    <w:rsid w:val="00F5627F"/>
    <w:rsid w:val="00F6059F"/>
    <w:rsid w:val="00F63C3D"/>
    <w:rsid w:val="00F65D32"/>
    <w:rsid w:val="00F665F0"/>
    <w:rsid w:val="00F66DCA"/>
    <w:rsid w:val="00F702B1"/>
    <w:rsid w:val="00F7099F"/>
    <w:rsid w:val="00F70F57"/>
    <w:rsid w:val="00F72115"/>
    <w:rsid w:val="00F7291B"/>
    <w:rsid w:val="00F734BD"/>
    <w:rsid w:val="00F73736"/>
    <w:rsid w:val="00F738F8"/>
    <w:rsid w:val="00F73BBA"/>
    <w:rsid w:val="00F74AEE"/>
    <w:rsid w:val="00F74C31"/>
    <w:rsid w:val="00F7576C"/>
    <w:rsid w:val="00F75CFF"/>
    <w:rsid w:val="00F76005"/>
    <w:rsid w:val="00F77725"/>
    <w:rsid w:val="00F77DE6"/>
    <w:rsid w:val="00F80B10"/>
    <w:rsid w:val="00F81EE1"/>
    <w:rsid w:val="00F82281"/>
    <w:rsid w:val="00F8228C"/>
    <w:rsid w:val="00F82B60"/>
    <w:rsid w:val="00F86F94"/>
    <w:rsid w:val="00F909A6"/>
    <w:rsid w:val="00F91023"/>
    <w:rsid w:val="00F91C40"/>
    <w:rsid w:val="00F95561"/>
    <w:rsid w:val="00F95FDA"/>
    <w:rsid w:val="00F96267"/>
    <w:rsid w:val="00F9631A"/>
    <w:rsid w:val="00F96DF2"/>
    <w:rsid w:val="00F9749C"/>
    <w:rsid w:val="00F97CC2"/>
    <w:rsid w:val="00FA0917"/>
    <w:rsid w:val="00FA3109"/>
    <w:rsid w:val="00FA4607"/>
    <w:rsid w:val="00FA5C17"/>
    <w:rsid w:val="00FA61CD"/>
    <w:rsid w:val="00FA7D17"/>
    <w:rsid w:val="00FB2715"/>
    <w:rsid w:val="00FB2B96"/>
    <w:rsid w:val="00FB3D17"/>
    <w:rsid w:val="00FB4E4B"/>
    <w:rsid w:val="00FC04CD"/>
    <w:rsid w:val="00FC2406"/>
    <w:rsid w:val="00FC2468"/>
    <w:rsid w:val="00FC62EB"/>
    <w:rsid w:val="00FC66B1"/>
    <w:rsid w:val="00FC71EE"/>
    <w:rsid w:val="00FD4603"/>
    <w:rsid w:val="00FD528C"/>
    <w:rsid w:val="00FD6300"/>
    <w:rsid w:val="00FD6F26"/>
    <w:rsid w:val="00FD7583"/>
    <w:rsid w:val="00FE1014"/>
    <w:rsid w:val="00FE19F2"/>
    <w:rsid w:val="00FE1B62"/>
    <w:rsid w:val="00FE48C6"/>
    <w:rsid w:val="00FE4B27"/>
    <w:rsid w:val="00FE4BEF"/>
    <w:rsid w:val="00FE4D03"/>
    <w:rsid w:val="00FE596F"/>
    <w:rsid w:val="00FE6E3B"/>
    <w:rsid w:val="00FE735C"/>
    <w:rsid w:val="00FE7704"/>
    <w:rsid w:val="00FF0D48"/>
    <w:rsid w:val="00FF0EB8"/>
    <w:rsid w:val="00FF10B7"/>
    <w:rsid w:val="00FF10E8"/>
    <w:rsid w:val="00FF397D"/>
    <w:rsid w:val="00FF59A4"/>
    <w:rsid w:val="00FF673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확인되지 않은 멘션1"/>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10"/>
    <w:semiHidden/>
    <w:unhideWhenUsed/>
    <w:rPr>
      <w:color w:val="605E5C"/>
      <w:shd w:val="clear" w:color="auto" w:fill="E1DFDD"/>
    </w:rPr>
  </w:style>
  <w:style w:type="character" w:customStyle="1" w:styleId="normaltextrun">
    <w:name w:val="normaltextrun"/>
    <w:basedOn w:val="10"/>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10"/>
    <w:rPr>
      <w:color w:val="605E5C"/>
      <w:shd w:val="clear" w:color="auto" w:fill="E1DFDD"/>
    </w:rPr>
  </w:style>
  <w:style w:type="character" w:customStyle="1" w:styleId="20">
    <w:name w:val="확인되지 않은 멘션2"/>
    <w:basedOn w:val="10"/>
    <w:semiHidden/>
    <w:unhideWhenUsed/>
    <w:rPr>
      <w:color w:val="808080"/>
      <w:shd w:val="clear" w:color="auto" w:fill="E6E6E6"/>
    </w:rPr>
  </w:style>
  <w:style w:type="character" w:customStyle="1" w:styleId="contextualspellingandgrammarerror">
    <w:name w:val="contextualspellingandgrammarerror"/>
    <w:basedOn w:val="10"/>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10"/>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1">
    <w:name w:val="확인되지 않은 멘션1"/>
    <w:basedOn w:val="10"/>
    <w:semiHidden/>
    <w:unhideWhenUsed/>
    <w:rPr>
      <w:color w:val="808080"/>
      <w:shd w:val="clear" w:color="auto" w:fill="E6E6E6"/>
    </w:rPr>
  </w:style>
  <w:style w:type="paragraph" w:customStyle="1" w:styleId="12">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10"/>
    <w:semiHidden/>
    <w:unhideWhenUsed/>
    <w:rPr>
      <w:color w:val="808080"/>
      <w:shd w:val="clear" w:color="auto" w:fill="E6E6E6"/>
    </w:rPr>
  </w:style>
  <w:style w:type="character" w:styleId="af5">
    <w:name w:val="line number"/>
    <w:basedOn w:val="10"/>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10"/>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7AA3-0B36-44B9-AE29-9E2861E9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8</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6-01-22T02:41:00Z</dcterms:created>
  <dcterms:modified xsi:type="dcterms:W3CDTF">2026-01-22T02:41:00Z</dcterms:modified>
  <cp:version>0900.0001.01</cp:version>
</cp:coreProperties>
</file>